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04907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304907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30490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049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30490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049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4D5505" w:rsidRPr="00304907">
        <w:rPr>
          <w:rStyle w:val="Strong"/>
          <w:rFonts w:ascii="Times New Roman" w:hAnsi="Times New Roman" w:cs="Times New Roman"/>
          <w:b w:val="0"/>
          <w:sz w:val="24"/>
          <w:szCs w:val="24"/>
        </w:rPr>
        <w:t>12</w:t>
      </w:r>
    </w:p>
    <w:p w:rsidR="00154F20" w:rsidRPr="00304907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Pr="00304907">
        <w:rPr>
          <w:rStyle w:val="Strong"/>
          <w:rFonts w:ascii="Times New Roman" w:hAnsi="Times New Roman" w:cs="Times New Roman"/>
          <w:b w:val="0"/>
          <w:sz w:val="24"/>
          <w:szCs w:val="24"/>
        </w:rPr>
        <w:t>19</w:t>
      </w:r>
      <w:r w:rsidR="00154F20" w:rsidRPr="003049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5 г. се проведе заседание на Общинска избирателна комисия Ямбол при следния </w:t>
      </w:r>
      <w:r w:rsidR="00154F2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30490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421343" w:rsidRPr="00304907" w:rsidRDefault="00421343" w:rsidP="00421343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521F4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Pr="00304907">
        <w:rPr>
          <w:rFonts w:ascii="Times New Roman" w:hAnsi="Times New Roman" w:cs="Times New Roman"/>
          <w:sz w:val="24"/>
          <w:szCs w:val="24"/>
        </w:rPr>
        <w:t>на</w:t>
      </w:r>
      <w:r w:rsidR="0083496E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</w:t>
      </w:r>
      <w:r w:rsidR="00E84CD0" w:rsidRPr="003049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83496E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идатска листа </w:t>
      </w:r>
      <w:r w:rsidR="009C0260" w:rsidRPr="00304907">
        <w:rPr>
          <w:rFonts w:ascii="Times New Roman" w:hAnsi="Times New Roman" w:cs="Times New Roman"/>
          <w:sz w:val="24"/>
          <w:szCs w:val="24"/>
        </w:rPr>
        <w:t xml:space="preserve">за </w:t>
      </w:r>
      <w:r w:rsidR="009C0260" w:rsidRPr="0030490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9C02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496E" w:rsidRPr="00304907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EC0D11" w:rsidRPr="00304907">
        <w:rPr>
          <w:rFonts w:ascii="Times New Roman" w:hAnsi="Times New Roman" w:cs="Times New Roman"/>
          <w:sz w:val="24"/>
          <w:szCs w:val="24"/>
          <w:lang w:val="bg-BG"/>
        </w:rPr>
        <w:t>АБВ /АЛТЕРНАТИВА ЗА БЪЛГАРСКОТО ВЪЗРАЖДАНЕ/</w:t>
      </w:r>
      <w:r w:rsidR="000A2AAF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A2AAF" w:rsidRPr="0030490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304907">
        <w:rPr>
          <w:rFonts w:ascii="Times New Roman" w:hAnsi="Times New Roman" w:cs="Times New Roman"/>
          <w:sz w:val="24"/>
          <w:szCs w:val="24"/>
        </w:rPr>
        <w:t xml:space="preserve"> на община Ямбол</w:t>
      </w:r>
    </w:p>
    <w:p w:rsidR="00154F20" w:rsidRPr="00304907" w:rsidRDefault="00733DB2" w:rsidP="000A2AAF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>докладчик</w:t>
      </w:r>
      <w:r w:rsidR="00154F20"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="00EC0D11" w:rsidRPr="0030490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154F20" w:rsidRPr="00304907" w:rsidRDefault="00F809F7" w:rsidP="00466C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>2.</w:t>
      </w:r>
      <w:r w:rsidR="00466C48" w:rsidRPr="0030490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521F4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83496E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</w:t>
      </w:r>
      <w:r w:rsidR="00E84CD0" w:rsidRPr="003049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83496E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идатска листа </w:t>
      </w:r>
      <w:r w:rsidR="00310F0D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310F0D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83496E" w:rsidRPr="00304907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EC0D11" w:rsidRPr="00304907"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310F0D" w:rsidRPr="00304907">
        <w:rPr>
          <w:rFonts w:ascii="Times New Roman" w:hAnsi="Times New Roman" w:cs="Times New Roman"/>
          <w:sz w:val="24"/>
          <w:szCs w:val="24"/>
        </w:rPr>
        <w:t xml:space="preserve"> за общински съветници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на община Ямбол </w:t>
      </w:r>
      <w:r w:rsidR="00154F2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</w:p>
    <w:p w:rsidR="00EC0D11" w:rsidRPr="00304907" w:rsidRDefault="00EC0D11" w:rsidP="00EC0D11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0490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154F20" w:rsidRPr="00304907" w:rsidRDefault="00F809F7" w:rsidP="00F809F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3. </w:t>
      </w:r>
      <w:r w:rsidR="00154F20" w:rsidRPr="00304907">
        <w:rPr>
          <w:rFonts w:ascii="Times New Roman" w:hAnsi="Times New Roman" w:cs="Times New Roman"/>
          <w:sz w:val="24"/>
          <w:szCs w:val="24"/>
        </w:rPr>
        <w:t>Проект на решени</w:t>
      </w:r>
      <w:r w:rsidR="00A155F4" w:rsidRPr="00304907">
        <w:rPr>
          <w:rFonts w:ascii="Times New Roman" w:hAnsi="Times New Roman" w:cs="Times New Roman"/>
          <w:sz w:val="24"/>
          <w:szCs w:val="24"/>
        </w:rPr>
        <w:t xml:space="preserve">е </w:t>
      </w:r>
      <w:r w:rsidR="00521F4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A155F4" w:rsidRPr="00304907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243B30" w:rsidRPr="00304907">
        <w:rPr>
          <w:rFonts w:ascii="Times New Roman" w:hAnsi="Times New Roman" w:cs="Times New Roman"/>
          <w:sz w:val="24"/>
          <w:szCs w:val="24"/>
        </w:rPr>
        <w:t>на</w:t>
      </w:r>
      <w:r w:rsidR="00E84CD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</w:t>
      </w:r>
      <w:r w:rsidR="00243B3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идатска листа </w:t>
      </w:r>
      <w:r w:rsidR="00CD37B2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CD37B2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A155F4" w:rsidRPr="00304907">
        <w:rPr>
          <w:rFonts w:ascii="Times New Roman" w:hAnsi="Times New Roman" w:cs="Times New Roman"/>
          <w:sz w:val="24"/>
          <w:szCs w:val="24"/>
        </w:rPr>
        <w:t xml:space="preserve">на </w:t>
      </w:r>
      <w:r w:rsidR="00A155F4" w:rsidRPr="00304907">
        <w:rPr>
          <w:rFonts w:ascii="Times New Roman" w:hAnsi="Times New Roman" w:cs="Times New Roman"/>
          <w:sz w:val="24"/>
          <w:szCs w:val="24"/>
          <w:lang w:val="bg-BG"/>
        </w:rPr>
        <w:t>ПП „ПОЛИТИЧЕСКО ДВИЖЕНИЕ ЕВРОРОМА</w:t>
      </w:r>
      <w:proofErr w:type="gramStart"/>
      <w:r w:rsidR="00A155F4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54F20" w:rsidRPr="003049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54F20" w:rsidRPr="00304907">
        <w:rPr>
          <w:rFonts w:ascii="Times New Roman" w:hAnsi="Times New Roman" w:cs="Times New Roman"/>
          <w:sz w:val="24"/>
          <w:szCs w:val="24"/>
        </w:rPr>
        <w:t xml:space="preserve"> участие в изборите за </w:t>
      </w:r>
      <w:r w:rsidR="00B53805" w:rsidRPr="0030490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на община Ямбол </w:t>
      </w:r>
    </w:p>
    <w:p w:rsidR="00EC0D11" w:rsidRPr="00304907" w:rsidRDefault="00EC0D11" w:rsidP="00D27FB3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30490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F809F7" w:rsidRPr="00304907" w:rsidRDefault="00F809F7" w:rsidP="00F809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154F20" w:rsidRPr="00304907">
        <w:rPr>
          <w:rFonts w:ascii="Times New Roman" w:hAnsi="Times New Roman" w:cs="Times New Roman"/>
          <w:sz w:val="24"/>
          <w:szCs w:val="24"/>
        </w:rPr>
        <w:t>Проект на</w:t>
      </w:r>
      <w:r w:rsidR="00521F4D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21F4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43B30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E84CD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</w:t>
      </w:r>
      <w:r w:rsidR="00243B3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идатска листа </w:t>
      </w:r>
      <w:r w:rsidR="00E7770C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E7770C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243B3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F135CC"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F135CC" w:rsidRPr="0030490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154F20" w:rsidRPr="00304907">
        <w:rPr>
          <w:rFonts w:ascii="Times New Roman" w:hAnsi="Times New Roman" w:cs="Times New Roman"/>
          <w:sz w:val="24"/>
          <w:szCs w:val="24"/>
        </w:rPr>
        <w:t xml:space="preserve"> на община Ямбол </w:t>
      </w:r>
    </w:p>
    <w:p w:rsidR="00F05B98" w:rsidRPr="00304907" w:rsidRDefault="00733DB2" w:rsidP="00D27FB3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>докладчик</w:t>
      </w:r>
      <w:r w:rsidR="00154F20"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="00F135CC" w:rsidRPr="00304907">
        <w:rPr>
          <w:rFonts w:ascii="Times New Roman" w:hAnsi="Times New Roman" w:cs="Times New Roman"/>
          <w:i/>
          <w:sz w:val="24"/>
          <w:szCs w:val="24"/>
          <w:lang w:val="bg-BG"/>
        </w:rPr>
        <w:t>Кристина Генова</w:t>
      </w:r>
    </w:p>
    <w:p w:rsidR="00F05B98" w:rsidRPr="00304907" w:rsidRDefault="00F05B98" w:rsidP="00F05B98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5. </w:t>
      </w:r>
      <w:r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521F4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243B3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</w:t>
      </w:r>
      <w:r w:rsidR="00E84CD0" w:rsidRPr="003049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243B30" w:rsidRPr="00304907">
        <w:rPr>
          <w:rFonts w:ascii="Times New Roman" w:hAnsi="Times New Roman" w:cs="Times New Roman"/>
          <w:sz w:val="24"/>
          <w:szCs w:val="24"/>
          <w:lang w:val="bg-BG"/>
        </w:rPr>
        <w:t>идатска лист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A30703" w:rsidRPr="00304907">
        <w:rPr>
          <w:rFonts w:ascii="Times New Roman" w:hAnsi="Times New Roman" w:cs="Times New Roman"/>
          <w:b/>
          <w:sz w:val="24"/>
          <w:szCs w:val="24"/>
          <w:lang w:val="bg-BG"/>
        </w:rPr>
        <w:t>за кмет</w:t>
      </w:r>
      <w:r w:rsidR="00A3070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4F2D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304907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417E35"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F135CC" w:rsidRPr="00304907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Pr="00304907">
        <w:rPr>
          <w:rFonts w:ascii="Times New Roman" w:hAnsi="Times New Roman" w:cs="Times New Roman"/>
          <w:sz w:val="24"/>
          <w:szCs w:val="24"/>
        </w:rPr>
        <w:t xml:space="preserve"> на община Ямбол </w:t>
      </w:r>
    </w:p>
    <w:p w:rsidR="00F05B98" w:rsidRPr="00304907" w:rsidRDefault="00F05B98" w:rsidP="00D27FB3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>докладчик: Кристина Генова</w:t>
      </w:r>
    </w:p>
    <w:p w:rsidR="00E66D81" w:rsidRPr="00304907" w:rsidRDefault="008C0044" w:rsidP="00F809F7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3049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="00F809F7" w:rsidRPr="003049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. </w:t>
      </w:r>
      <w:r w:rsidR="00E66D81" w:rsidRPr="003049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Доклад по входяща поща </w:t>
      </w:r>
    </w:p>
    <w:p w:rsidR="00733DB2" w:rsidRPr="00304907" w:rsidRDefault="00733DB2" w:rsidP="00D27FB3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</w:pPr>
      <w:r w:rsidRPr="00304907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  <w:t xml:space="preserve">докладчик: </w:t>
      </w:r>
      <w:r w:rsidR="001F53A9" w:rsidRPr="00304907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lang w:val="bg-BG"/>
        </w:rPr>
        <w:t>Недялко Савов</w:t>
      </w:r>
    </w:p>
    <w:p w:rsidR="00E66D81" w:rsidRPr="00304907" w:rsidRDefault="008C0044" w:rsidP="00F809F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F809F7" w:rsidRPr="003049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3DB2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6D81" w:rsidRPr="00304907">
        <w:rPr>
          <w:rFonts w:ascii="Times New Roman" w:hAnsi="Times New Roman" w:cs="Times New Roman"/>
          <w:sz w:val="24"/>
          <w:szCs w:val="24"/>
        </w:rPr>
        <w:t>Разни</w:t>
      </w:r>
    </w:p>
    <w:p w:rsidR="009D6A0F" w:rsidRPr="00304907" w:rsidRDefault="00733DB2" w:rsidP="009D6A0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ХА: </w:t>
      </w:r>
      <w:r w:rsidR="009D6A0F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</w:t>
      </w:r>
      <w:r w:rsidR="002B3150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9D6A0F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ED1FCE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9D6A0F"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733DB2" w:rsidRPr="00304907" w:rsidRDefault="00733DB2" w:rsidP="009D6A0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ED1FCE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 и Светла Кирилова</w:t>
      </w:r>
    </w:p>
    <w:p w:rsidR="00D156B0" w:rsidRPr="00304907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304907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BE388C" w:rsidRPr="00304907">
        <w:rPr>
          <w:rFonts w:ascii="Times New Roman" w:hAnsi="Times New Roman" w:cs="Times New Roman"/>
          <w:sz w:val="24"/>
          <w:szCs w:val="24"/>
          <w:lang w:val="bg-BG"/>
        </w:rPr>
        <w:t>16,30</w:t>
      </w:r>
      <w:r w:rsidR="00D156B0" w:rsidRPr="00304907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3049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304907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Г-</w:t>
      </w:r>
      <w:r w:rsidR="009D6A0F" w:rsidRPr="00304907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304907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304907" w:rsidRDefault="00D156B0" w:rsidP="00BE388C">
      <w:pPr>
        <w:pStyle w:val="Default"/>
        <w:jc w:val="both"/>
        <w:rPr>
          <w:color w:val="auto"/>
        </w:rPr>
      </w:pPr>
      <w:proofErr w:type="gramStart"/>
      <w:r w:rsidRPr="00304907">
        <w:rPr>
          <w:bCs/>
          <w:color w:val="auto"/>
        </w:rPr>
        <w:t>ПРЕДСЕДАТЕЛ</w:t>
      </w:r>
      <w:r w:rsidR="00F809F7" w:rsidRPr="00304907">
        <w:rPr>
          <w:bCs/>
          <w:color w:val="auto"/>
          <w:lang w:val="bg-BG"/>
        </w:rPr>
        <w:t xml:space="preserve">ЯТ </w:t>
      </w:r>
      <w:r w:rsidRPr="00304907">
        <w:rPr>
          <w:bCs/>
          <w:color w:val="auto"/>
        </w:rPr>
        <w:t xml:space="preserve"> </w:t>
      </w:r>
      <w:r w:rsidR="00D167A2" w:rsidRPr="00304907">
        <w:rPr>
          <w:bCs/>
          <w:color w:val="auto"/>
          <w:lang w:val="bg-BG"/>
        </w:rPr>
        <w:t>ЕКАТЕРИНА</w:t>
      </w:r>
      <w:proofErr w:type="gramEnd"/>
      <w:r w:rsidR="00D167A2" w:rsidRPr="00304907">
        <w:rPr>
          <w:bCs/>
          <w:color w:val="auto"/>
          <w:lang w:val="bg-BG"/>
        </w:rPr>
        <w:t xml:space="preserve"> ЯНЕВА</w:t>
      </w:r>
      <w:r w:rsidRPr="00304907">
        <w:rPr>
          <w:color w:val="auto"/>
        </w:rPr>
        <w:t xml:space="preserve">: </w:t>
      </w:r>
      <w:r w:rsidR="00BE388C" w:rsidRPr="00304907">
        <w:rPr>
          <w:color w:val="auto"/>
        </w:rPr>
        <w:t xml:space="preserve">Уважаеми колеги, в залата присъстват </w:t>
      </w:r>
      <w:r w:rsidR="00BE388C" w:rsidRPr="00304907">
        <w:rPr>
          <w:color w:val="auto"/>
          <w:lang w:val="bg-BG"/>
        </w:rPr>
        <w:t>9</w:t>
      </w:r>
      <w:r w:rsidR="00BE388C" w:rsidRPr="00304907">
        <w:rPr>
          <w:color w:val="auto"/>
        </w:rPr>
        <w:t xml:space="preserve"> чле</w:t>
      </w:r>
      <w:r w:rsidR="00BE388C" w:rsidRPr="00304907">
        <w:rPr>
          <w:color w:val="auto"/>
          <w:lang w:val="bg-BG"/>
        </w:rPr>
        <w:t>нове</w:t>
      </w:r>
      <w:r w:rsidR="00BE388C" w:rsidRPr="00304907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304907" w:rsidRDefault="00F809F7" w:rsidP="00BE388C">
      <w:pPr>
        <w:pStyle w:val="Default"/>
        <w:jc w:val="both"/>
        <w:rPr>
          <w:color w:val="auto"/>
          <w:lang w:val="bg-BG"/>
        </w:rPr>
      </w:pPr>
      <w:proofErr w:type="gramStart"/>
      <w:r w:rsidRPr="00304907">
        <w:rPr>
          <w:color w:val="auto"/>
        </w:rPr>
        <w:t xml:space="preserve">Предлагам колегата </w:t>
      </w:r>
      <w:r w:rsidR="00BE388C" w:rsidRPr="00304907">
        <w:rPr>
          <w:color w:val="auto"/>
          <w:lang w:val="bg-BG"/>
        </w:rPr>
        <w:t>Савов</w:t>
      </w:r>
      <w:r w:rsidRPr="00304907">
        <w:rPr>
          <w:color w:val="auto"/>
        </w:rPr>
        <w:t xml:space="preserve"> за преброител при поименно гласуване.</w:t>
      </w:r>
      <w:proofErr w:type="gramEnd"/>
    </w:p>
    <w:p w:rsidR="00F809F7" w:rsidRPr="00304907" w:rsidRDefault="00F809F7" w:rsidP="00886A37">
      <w:pPr>
        <w:pStyle w:val="Default"/>
        <w:jc w:val="both"/>
        <w:rPr>
          <w:color w:val="auto"/>
          <w:lang w:val="bg-BG"/>
        </w:rPr>
      </w:pPr>
      <w:proofErr w:type="gramStart"/>
      <w:r w:rsidRPr="00304907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304907" w:rsidRDefault="00733DB2" w:rsidP="00D156B0">
      <w:pPr>
        <w:pStyle w:val="Default"/>
        <w:ind w:firstLine="360"/>
        <w:rPr>
          <w:color w:val="auto"/>
          <w:lang w:val="bg-BG"/>
        </w:rPr>
      </w:pPr>
    </w:p>
    <w:p w:rsidR="00F809F7" w:rsidRPr="00304907" w:rsidRDefault="00F809F7" w:rsidP="00192B99">
      <w:pPr>
        <w:pStyle w:val="Default"/>
        <w:jc w:val="both"/>
        <w:rPr>
          <w:color w:val="auto"/>
        </w:rPr>
      </w:pPr>
      <w:r w:rsidRPr="00304907">
        <w:rPr>
          <w:color w:val="auto"/>
        </w:rPr>
        <w:t xml:space="preserve">Гласували </w:t>
      </w:r>
      <w:r w:rsidRPr="00304907">
        <w:rPr>
          <w:b/>
          <w:color w:val="auto"/>
        </w:rPr>
        <w:t>За</w:t>
      </w:r>
      <w:r w:rsidRPr="00304907">
        <w:rPr>
          <w:color w:val="auto"/>
        </w:rPr>
        <w:t xml:space="preserve"> – </w:t>
      </w:r>
      <w:r w:rsidR="00BE388C" w:rsidRPr="00304907">
        <w:rPr>
          <w:color w:val="auto"/>
          <w:lang w:val="bg-BG"/>
        </w:rPr>
        <w:t xml:space="preserve">9 </w:t>
      </w:r>
      <w:r w:rsidRPr="00304907">
        <w:rPr>
          <w:color w:val="auto"/>
        </w:rPr>
        <w:t xml:space="preserve">членове: </w:t>
      </w:r>
      <w:r w:rsidR="00BE388C" w:rsidRPr="00304907">
        <w:rPr>
          <w:bCs/>
          <w:color w:val="auto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</w:t>
      </w:r>
      <w:r w:rsidR="003A41BE">
        <w:rPr>
          <w:bCs/>
          <w:color w:val="auto"/>
          <w:lang w:val="bg-BG"/>
        </w:rPr>
        <w:t>Янева</w:t>
      </w:r>
      <w:r w:rsidR="00BE388C" w:rsidRPr="00304907">
        <w:rPr>
          <w:bCs/>
          <w:color w:val="auto"/>
          <w:lang w:val="bg-BG"/>
        </w:rPr>
        <w:t>, Кристина Генова.</w:t>
      </w:r>
    </w:p>
    <w:p w:rsidR="009C5321" w:rsidRPr="00304907" w:rsidRDefault="00F809F7" w:rsidP="00192B99">
      <w:pPr>
        <w:pStyle w:val="Default"/>
        <w:rPr>
          <w:color w:val="auto"/>
        </w:rPr>
      </w:pPr>
      <w:proofErr w:type="gramStart"/>
      <w:r w:rsidRPr="00304907">
        <w:rPr>
          <w:color w:val="auto"/>
        </w:rPr>
        <w:t>Против – няма.</w:t>
      </w:r>
      <w:proofErr w:type="gramEnd"/>
      <w:r w:rsidR="00D156B0" w:rsidRPr="00304907">
        <w:rPr>
          <w:color w:val="auto"/>
        </w:rPr>
        <w:t xml:space="preserve"> </w:t>
      </w:r>
    </w:p>
    <w:p w:rsidR="006472B1" w:rsidRPr="00304907" w:rsidRDefault="006472B1" w:rsidP="006472B1">
      <w:pPr>
        <w:pStyle w:val="Default"/>
        <w:ind w:firstLine="720"/>
        <w:rPr>
          <w:color w:val="auto"/>
          <w:lang w:val="bg-BG"/>
        </w:rPr>
      </w:pPr>
    </w:p>
    <w:p w:rsidR="0069572F" w:rsidRPr="00304907" w:rsidRDefault="00192B99" w:rsidP="00BE406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ЯТ </w:t>
      </w:r>
      <w:r w:rsidRPr="0030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</w:t>
      </w:r>
      <w:proofErr w:type="gramEnd"/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>:</w:t>
      </w:r>
      <w:r w:rsidR="00B727C8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B3042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00690A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00690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за </w:t>
      </w:r>
      <w:r w:rsidR="00BE4060" w:rsidRPr="0030490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>АБВ /АЛТЕРНАТИВА ЗА БЪЛГАРСКОТО ВЪЗРАЖДАНЕ/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община Ямбол</w:t>
      </w:r>
      <w:r w:rsidR="00BE4060" w:rsidRPr="00304907">
        <w:rPr>
          <w:rFonts w:ascii="Times New Roman" w:hAnsi="Times New Roman" w:cs="Times New Roman"/>
          <w:i/>
          <w:sz w:val="24"/>
          <w:szCs w:val="24"/>
          <w:lang w:val="bg-BG"/>
        </w:rPr>
        <w:t>. 2.</w:t>
      </w:r>
      <w:r w:rsidR="00BE4060" w:rsidRPr="0030490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proofErr w:type="gramStart"/>
      <w:r w:rsidR="00BE4060"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00690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BE4060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община Ямбо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л. </w:t>
      </w:r>
      <w:r w:rsidR="00BE4060" w:rsidRPr="00304907">
        <w:rPr>
          <w:rFonts w:ascii="Times New Roman" w:hAnsi="Times New Roman" w:cs="Times New Roman"/>
          <w:i/>
          <w:sz w:val="24"/>
          <w:szCs w:val="24"/>
          <w:lang w:val="bg-BG"/>
        </w:rPr>
        <w:t>3.</w:t>
      </w:r>
      <w:proofErr w:type="gramEnd"/>
      <w:r w:rsidR="00BE4060"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00690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BE4060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на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>ПП „ПОЛИТИЧЕСКО ДВИЖЕНИЕ ЕВРОРОМА</w:t>
      </w:r>
      <w:proofErr w:type="gramStart"/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BE4060" w:rsidRPr="003049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E4060" w:rsidRPr="00304907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на община Ямбол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. 4. </w:t>
      </w:r>
      <w:proofErr w:type="gramStart"/>
      <w:r w:rsidR="00BE4060"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00690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BE4060" w:rsidRPr="00304907">
        <w:rPr>
          <w:rFonts w:ascii="Times New Roman" w:hAnsi="Times New Roman" w:cs="Times New Roman"/>
          <w:sz w:val="24"/>
          <w:szCs w:val="24"/>
        </w:rPr>
        <w:t>регистрация на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BE4060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община Ямбол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4060" w:rsidRPr="00304907">
        <w:rPr>
          <w:rFonts w:ascii="Times New Roman" w:hAnsi="Times New Roman" w:cs="Times New Roman"/>
          <w:i/>
          <w:sz w:val="24"/>
          <w:szCs w:val="24"/>
          <w:lang w:val="bg-BG"/>
        </w:rPr>
        <w:t>5.</w:t>
      </w:r>
      <w:proofErr w:type="gramEnd"/>
      <w:r w:rsidR="00BE4060"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gramStart"/>
      <w:r w:rsidR="00BE4060"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00690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BE4060" w:rsidRPr="00304907">
        <w:rPr>
          <w:rFonts w:ascii="Times New Roman" w:hAnsi="Times New Roman" w:cs="Times New Roman"/>
          <w:b/>
          <w:sz w:val="24"/>
          <w:szCs w:val="24"/>
          <w:lang w:val="bg-BG"/>
        </w:rPr>
        <w:t>за кмет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="00BE4060" w:rsidRPr="00304907">
        <w:rPr>
          <w:rFonts w:ascii="Times New Roman" w:hAnsi="Times New Roman" w:cs="Times New Roman"/>
          <w:sz w:val="24"/>
          <w:szCs w:val="24"/>
        </w:rPr>
        <w:t xml:space="preserve"> на община Ямбол</w:t>
      </w:r>
      <w:r w:rsidR="00BE406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33475" w:rsidRPr="00304907">
        <w:rPr>
          <w:rFonts w:ascii="Times New Roman" w:hAnsi="Times New Roman" w:cs="Times New Roman"/>
          <w:sz w:val="24"/>
          <w:szCs w:val="24"/>
          <w:lang w:val="bg-BG"/>
        </w:rPr>
        <w:t>6.</w:t>
      </w:r>
      <w:proofErr w:type="gramEnd"/>
      <w:r w:rsidR="00933475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09F" w:rsidRPr="0030490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Доклад по входяща поща. </w:t>
      </w:r>
      <w:r w:rsidR="00933475" w:rsidRPr="00304907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B3042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B30426" w:rsidRPr="00304907">
        <w:rPr>
          <w:rFonts w:ascii="Times New Roman" w:hAnsi="Times New Roman" w:cs="Times New Roman"/>
          <w:sz w:val="24"/>
          <w:szCs w:val="24"/>
        </w:rPr>
        <w:t>Разни</w:t>
      </w:r>
      <w:r w:rsidR="00933475" w:rsidRPr="0030490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21343" w:rsidRPr="00304907" w:rsidRDefault="00421343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3E18A3" w:rsidRPr="00304907" w:rsidRDefault="003E18A3" w:rsidP="003E18A3">
      <w:pPr>
        <w:pStyle w:val="Default"/>
        <w:jc w:val="both"/>
        <w:rPr>
          <w:color w:val="auto"/>
        </w:rPr>
      </w:pPr>
      <w:r w:rsidRPr="00304907">
        <w:rPr>
          <w:color w:val="auto"/>
        </w:rPr>
        <w:t xml:space="preserve">Гласували </w:t>
      </w:r>
      <w:r w:rsidRPr="00304907">
        <w:rPr>
          <w:b/>
          <w:color w:val="auto"/>
        </w:rPr>
        <w:t>За</w:t>
      </w:r>
      <w:r w:rsidRPr="00304907">
        <w:rPr>
          <w:color w:val="auto"/>
        </w:rPr>
        <w:t xml:space="preserve"> – </w:t>
      </w:r>
      <w:r w:rsidRPr="00304907">
        <w:rPr>
          <w:color w:val="auto"/>
          <w:lang w:val="bg-BG"/>
        </w:rPr>
        <w:t xml:space="preserve">9 </w:t>
      </w:r>
      <w:r w:rsidRPr="00304907">
        <w:rPr>
          <w:color w:val="auto"/>
        </w:rPr>
        <w:t xml:space="preserve">членове: </w:t>
      </w:r>
      <w:r w:rsidRPr="00304907">
        <w:rPr>
          <w:bCs/>
          <w:color w:val="auto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</w:t>
      </w:r>
      <w:r w:rsidR="003A41BE">
        <w:rPr>
          <w:bCs/>
          <w:color w:val="auto"/>
          <w:lang w:val="bg-BG"/>
        </w:rPr>
        <w:t>Янева</w:t>
      </w:r>
      <w:r w:rsidRPr="00304907">
        <w:rPr>
          <w:bCs/>
          <w:color w:val="auto"/>
          <w:lang w:val="bg-BG"/>
        </w:rPr>
        <w:t>, Кристина Генова.</w:t>
      </w:r>
    </w:p>
    <w:p w:rsidR="003E18A3" w:rsidRPr="00304907" w:rsidRDefault="003E18A3" w:rsidP="003E18A3">
      <w:pPr>
        <w:pStyle w:val="Default"/>
        <w:rPr>
          <w:color w:val="auto"/>
        </w:rPr>
      </w:pPr>
      <w:proofErr w:type="gramStart"/>
      <w:r w:rsidRPr="00304907">
        <w:rPr>
          <w:color w:val="auto"/>
        </w:rPr>
        <w:t>Против – няма.</w:t>
      </w:r>
      <w:proofErr w:type="gramEnd"/>
      <w:r w:rsidRPr="00304907">
        <w:rPr>
          <w:color w:val="auto"/>
        </w:rPr>
        <w:t xml:space="preserve"> </w:t>
      </w:r>
    </w:p>
    <w:p w:rsidR="00421343" w:rsidRPr="00304907" w:rsidRDefault="00421343" w:rsidP="00421343">
      <w:pPr>
        <w:pStyle w:val="Default"/>
        <w:ind w:firstLine="720"/>
        <w:jc w:val="both"/>
        <w:rPr>
          <w:color w:val="auto"/>
          <w:lang w:val="bg-BG"/>
        </w:rPr>
      </w:pPr>
    </w:p>
    <w:p w:rsidR="009C5321" w:rsidRPr="00304907" w:rsidRDefault="00421343" w:rsidP="00192B99">
      <w:pPr>
        <w:pStyle w:val="Default"/>
        <w:jc w:val="both"/>
        <w:rPr>
          <w:i/>
          <w:color w:val="auto"/>
        </w:rPr>
      </w:pPr>
      <w:r w:rsidRPr="00304907">
        <w:rPr>
          <w:i/>
          <w:color w:val="auto"/>
          <w:lang w:val="bg-BG"/>
        </w:rPr>
        <w:t>По т. 1 от дневния ред:</w:t>
      </w:r>
    </w:p>
    <w:p w:rsidR="00AA13EB" w:rsidRPr="00304907" w:rsidRDefault="00AA13EB" w:rsidP="00BB359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AA67E1" w:rsidRPr="003049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Pr="00304907">
        <w:rPr>
          <w:rFonts w:ascii="Times New Roman" w:hAnsi="Times New Roman" w:cs="Times New Roman"/>
          <w:sz w:val="24"/>
          <w:szCs w:val="24"/>
        </w:rPr>
        <w:t xml:space="preserve">за </w:t>
      </w:r>
      <w:r w:rsidRPr="0030490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АБВ /АЛТЕРНАТИВА ЗА БЪЛГАРСКОТО ВЪЗРАЖДАНЕ/</w:t>
      </w:r>
      <w:r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община Ямбол</w:t>
      </w: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proofErr w:type="gramEnd"/>
    </w:p>
    <w:p w:rsidR="00AA13EB" w:rsidRPr="00304907" w:rsidRDefault="00AA13EB" w:rsidP="00BB359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B3597" w:rsidRPr="00304907" w:rsidRDefault="00BB3597" w:rsidP="00BB359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ЯТ </w:t>
      </w:r>
      <w:r w:rsidRPr="0030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</w:t>
      </w:r>
      <w:proofErr w:type="gramEnd"/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>: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 xml:space="preserve">Давам думата н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Pr="00304907">
        <w:rPr>
          <w:rFonts w:ascii="Times New Roman" w:hAnsi="Times New Roman" w:cs="Times New Roman"/>
          <w:sz w:val="24"/>
          <w:szCs w:val="24"/>
        </w:rPr>
        <w:t>.</w:t>
      </w:r>
    </w:p>
    <w:p w:rsidR="00B727C8" w:rsidRPr="00304907" w:rsidRDefault="00B727C8" w:rsidP="009C5321">
      <w:pPr>
        <w:pStyle w:val="Default"/>
        <w:jc w:val="both"/>
        <w:rPr>
          <w:color w:val="auto"/>
          <w:lang w:val="bg-BG"/>
        </w:rPr>
      </w:pPr>
    </w:p>
    <w:p w:rsidR="002056AE" w:rsidRPr="00304907" w:rsidRDefault="00B727C8" w:rsidP="002056A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42134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 w:rsidR="00E3393D" w:rsidRPr="00304907">
        <w:rPr>
          <w:rFonts w:ascii="Times New Roman" w:hAnsi="Times New Roman" w:cs="Times New Roman"/>
          <w:sz w:val="24"/>
          <w:szCs w:val="24"/>
          <w:lang w:val="bg-BG"/>
        </w:rPr>
        <w:t>предлагам Ви следния</w:t>
      </w:r>
      <w:r w:rsidR="00FC468E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проект за решение относно регистрация </w:t>
      </w:r>
      <w:r w:rsidR="00E3393D" w:rsidRPr="00304907">
        <w:rPr>
          <w:rFonts w:ascii="Times New Roman" w:hAnsi="Times New Roman" w:cs="Times New Roman"/>
          <w:sz w:val="24"/>
          <w:szCs w:val="24"/>
        </w:rPr>
        <w:t>на</w:t>
      </w:r>
      <w:r w:rsidR="00E3393D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</w:t>
      </w:r>
      <w:r w:rsidR="00E3393D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2056AE" w:rsidRPr="00304907">
        <w:rPr>
          <w:rFonts w:ascii="Times New Roman" w:hAnsi="Times New Roman" w:cs="Times New Roman"/>
          <w:sz w:val="24"/>
          <w:szCs w:val="24"/>
        </w:rPr>
        <w:t xml:space="preserve">за </w:t>
      </w:r>
      <w:r w:rsidR="002056AE" w:rsidRPr="0030490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2056AE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FC468E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9C5321" w:rsidRPr="00304907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40F6C" w:rsidRPr="00304907">
        <w:rPr>
          <w:rFonts w:ascii="Times New Roman" w:hAnsi="Times New Roman" w:cs="Times New Roman"/>
          <w:sz w:val="24"/>
          <w:szCs w:val="24"/>
          <w:lang w:val="bg-BG"/>
        </w:rPr>
        <w:t>АБВ /АЛТЕРНАТИВА ЗА БЪЛГАРСКОТО ВЪЗРАЖДАНЕ/</w:t>
      </w:r>
      <w:r w:rsidR="00140F6C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2056AE" w:rsidRPr="0030490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на община Ямбол</w:t>
      </w:r>
      <w:r w:rsidR="002056AE" w:rsidRPr="0030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156B0" w:rsidRPr="00304907" w:rsidRDefault="00421343" w:rsidP="00466C48">
      <w:pPr>
        <w:pStyle w:val="Default"/>
        <w:jc w:val="both"/>
        <w:rPr>
          <w:color w:val="auto"/>
          <w:lang w:val="bg-BG"/>
        </w:rPr>
      </w:pPr>
      <w:r w:rsidRPr="00304907">
        <w:rPr>
          <w:color w:val="auto"/>
          <w:lang w:val="bg-BG"/>
        </w:rPr>
        <w:t xml:space="preserve">                   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Ямбол, разгледа постъпило предложение с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вх.№3/18.09.2015г.</w:t>
      </w:r>
      <w:proofErr w:type="gramEnd"/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 xml:space="preserve">от партия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АБВ /АЛТЕРНАТИВА ЗА БЪЛГАРСКО ВЪЗРАЖДАНЕ</w:t>
      </w:r>
      <w:proofErr w:type="gramStart"/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0490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от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Драгомир Иванов Димитров, пре</w:t>
      </w:r>
      <w:r w:rsidRPr="00304907">
        <w:rPr>
          <w:rFonts w:ascii="Times New Roman" w:hAnsi="Times New Roman" w:cs="Times New Roman"/>
          <w:sz w:val="24"/>
          <w:szCs w:val="24"/>
        </w:rPr>
        <w:t>упълномощ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 xml:space="preserve">от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ХРИСТО СТОЯНОВ ХРИСТОВ, упълномощен от ГЕОРГИ СЕДЕФЧОВ ПЪРВАНОВ, </w:t>
      </w:r>
      <w:r w:rsidRPr="0030490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30490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 ПП АБВ </w:t>
      </w:r>
      <w:r w:rsidRPr="00304907">
        <w:rPr>
          <w:rFonts w:ascii="Times New Roman" w:hAnsi="Times New Roman" w:cs="Times New Roman"/>
          <w:sz w:val="24"/>
          <w:szCs w:val="24"/>
        </w:rPr>
        <w:t>(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r w:rsidRPr="00304907">
        <w:rPr>
          <w:rFonts w:ascii="Times New Roman" w:hAnsi="Times New Roman" w:cs="Times New Roman"/>
          <w:sz w:val="24"/>
          <w:szCs w:val="24"/>
        </w:rPr>
        <w:t xml:space="preserve">, с което е предложена за регистрация на кандидатска листа за общински съветници в община Ямбол за участие в изборите за общински съветници и кметове на 25 октомври 2015г, състояща се от 37(тридесет и седем) кандидати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Предложението е заведено под №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04907">
        <w:rPr>
          <w:rFonts w:ascii="Times New Roman" w:hAnsi="Times New Roman" w:cs="Times New Roman"/>
          <w:sz w:val="24"/>
          <w:szCs w:val="24"/>
        </w:rPr>
        <w:t xml:space="preserve"> на 1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304907">
        <w:rPr>
          <w:rFonts w:ascii="Times New Roman" w:hAnsi="Times New Roman" w:cs="Times New Roman"/>
          <w:sz w:val="24"/>
          <w:szCs w:val="24"/>
        </w:rPr>
        <w:t>.09.2015г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1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304907">
        <w:rPr>
          <w:rFonts w:ascii="Times New Roman" w:hAnsi="Times New Roman" w:cs="Times New Roman"/>
          <w:sz w:val="24"/>
          <w:szCs w:val="24"/>
        </w:rPr>
        <w:t>.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04907">
        <w:rPr>
          <w:rFonts w:ascii="Times New Roman" w:hAnsi="Times New Roman" w:cs="Times New Roman"/>
          <w:sz w:val="24"/>
          <w:szCs w:val="24"/>
        </w:rPr>
        <w:t>0 часа, в регистъра на каднидатите за общински съветници на ОИК в община Ямбол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Към предложението за всеки един от кандидатите са приложени: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.Заявление съгласие от кандидата по чл. 414, ал. 1, т.3 от ИК /Приложение №62-МИ/;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.Декларация по чл. 414, ал.1, т.5 от ИК /Приложение №63-МИ/;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.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Налице са изискванията на чл. 156, чл. 397, чл.414 и § 1, т. 5 от ДР на Изборния кодекс и Решение № 1632-МИ/31.08.2015г. на ЦИК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7 ал. 1, т.14 и чл. 417, ал.1 от Изборния кодекс, Общинска избирателна комисия в община Ямбол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364A" w:rsidRPr="00304907" w:rsidRDefault="0099364A" w:rsidP="00D30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РЕШИ</w:t>
      </w:r>
      <w:r w:rsidR="00D306EA" w:rsidRPr="00304907">
        <w:rPr>
          <w:rFonts w:ascii="Times New Roman" w:hAnsi="Times New Roman" w:cs="Times New Roman"/>
          <w:b/>
          <w:sz w:val="24"/>
          <w:szCs w:val="24"/>
        </w:rPr>
        <w:t>:</w:t>
      </w:r>
    </w:p>
    <w:p w:rsidR="00D306EA" w:rsidRPr="00304907" w:rsidRDefault="00D306EA" w:rsidP="00D30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64A" w:rsidRPr="00304907" w:rsidRDefault="0099364A" w:rsidP="0099364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304907">
        <w:rPr>
          <w:rFonts w:ascii="Times New Roman" w:hAnsi="Times New Roman" w:cs="Times New Roman"/>
          <w:sz w:val="24"/>
          <w:szCs w:val="24"/>
        </w:rPr>
        <w:t>партия АБВ /АЛТЕРНАТИВА ЗА БЪЛГАРСКО ВЪЗРАЖДАНЕ/ за избиране на общински съветници на община Ямбол в изборите за общински съветници и за кметове на 25 октомври 2015 г.</w:t>
      </w:r>
      <w:proofErr w:type="gramEnd"/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.ДРАГОМИР ИВАНОВ ДИМИТРОВ с ЕГН: 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.ХРИСТО СТОЯНОВ ХРИСТОВ с ЕГН: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.ИВАНКА ГЕОРГИЕВА ИВАНОВА с ЕГН: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lastRenderedPageBreak/>
        <w:t>4.ЙОРДАН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ИЛКО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ИЛКОВ с ЕГН: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5.СТОЯН НИКО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ТОЯНОВ с ЕГН: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6.ДОНК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ЕДЕЛЧ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АРКОВА с ЕГН: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7.ВАСИЛ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ЯНЕ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ВАСИЛЕВ сЕГН: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8.ДАРИНА СТОЯН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ИНЧЕВА сЕГН: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9.ТАНЯ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ВАЛЕНТИН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ТЕФАНОВА с ЕГН: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0.ПРЕСЛА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АВ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ИРОНСКА-МИЛЕНКОВА сЕГН: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1.ДИАН ЯНЕ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ИВАНОВ с ЕГН: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2.НЕДКО ДОНЧЕ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ТОЕВ с ЕГН: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3.МАРИЕЛ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ГЕОРГИ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БЛАЖЕВА-НОВАЧЕВА с ЕГН: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4.БИЛЯН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ЙОРДАН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ГОСПОДИНОВА с ЕГН: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5.АТАНАС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ХРИСТО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ХРИСТОВ с ЕГН: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6.АЛЕКСЕЙ ВАСИЛЕ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ЕТРОВ с  ЕГН: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7.ЕЛИЦ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КОСТ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ГЛАВЧЕВА с ЕГН: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8.РАДОСТИН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БОЖАН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ЕЕВ с ЕГН: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9.НИКОЛАЙ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ИВАНО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КОЛЕВ с ЕГН: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20.МАРИЯН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АТАНАС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НИКОЛОВ с ЕГН: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1.ВАЛЕНТИН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ИТКОВ СИМЕОНОВ с ЕГН: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2.ТАТЯН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ЕТР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АНАЙОТОВА с ЕГН:..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3.ЕЛИЦ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ДИМИТР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ХАДЖИКОЛЕВА с  ЕГН: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24.АННА 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ЦВЕТАН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ИРАКОВА с ЕГН:..........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5.СТАНИСЛА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ИКОЛО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ЖЕЛЕВА с ЕГН: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6.КРАСИМИР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ТЕНЕ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ВЪЛКОВ с ЕГН: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7.ЖАН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ЯНКОВ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ОВАКОВ с ЕГН:.........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8.ТОДОР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КОЛЕВ КАЛЧЕВ с ЕГН: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9.ДИМАНА РАДОСТИНОВА ТОДОРОВА с ЕГН: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0.СТОИМЕН ЛЮБЕНОВ ИЛИЕВ с ЕГН: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1.КРАСИМИР ИЛИЕВ СИМЕОНОВ с ЕГН: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2.РАНГЕЛ АНГЕЛОВ МИЛЕНКОВ с ЕГН: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3.ДИЯН НИКОЛАЕВ КОЛЕВ с ЕГН: ...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4.ГАЛИНА ТАНЕВА АЛЕКСАНДРОВА с ЕГН:..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5.ГЕОРГИ ДИМИТРОВ ГЕОРГИЕВ с ЕГН:...........................................</w:t>
      </w:r>
    </w:p>
    <w:p w:rsidR="0099364A" w:rsidRPr="00304907" w:rsidRDefault="0099364A" w:rsidP="0099364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6.ПЕТКО СТАНЧЕВ ТОДОРОВ с ЕГН:................................</w:t>
      </w:r>
    </w:p>
    <w:p w:rsidR="0099364A" w:rsidRPr="00304907" w:rsidRDefault="0099364A" w:rsidP="0082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7.ДИМО АЛЕКСАНДРОВ ТОДОРОВ с ЕГН:..............................................</w:t>
      </w:r>
    </w:p>
    <w:p w:rsidR="0099364A" w:rsidRPr="00304907" w:rsidRDefault="0099364A" w:rsidP="00993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822814" w:rsidRPr="00304907" w:rsidRDefault="00822814" w:rsidP="00993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8E" w:rsidRPr="00304907" w:rsidRDefault="00FC468E" w:rsidP="00AA6C7D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F148FA" w:rsidRPr="0030490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Ако няма, да гласуваме …</w:t>
      </w:r>
    </w:p>
    <w:p w:rsidR="00FC468E" w:rsidRPr="00304907" w:rsidRDefault="00FC468E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йто е съгласен с така предложения проект за решение за регистрация на </w:t>
      </w:r>
      <w:r w:rsidR="00DD665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кандидатска листа </w:t>
      </w:r>
      <w:r w:rsidR="00DD6653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партия </w:t>
      </w:r>
      <w:r w:rsidR="00140F6C" w:rsidRPr="00304907">
        <w:rPr>
          <w:rFonts w:ascii="Times New Roman" w:hAnsi="Times New Roman" w:cs="Times New Roman"/>
          <w:sz w:val="24"/>
          <w:szCs w:val="24"/>
          <w:lang w:val="bg-BG"/>
        </w:rPr>
        <w:t>АБВ /АЛТЕРНАТИВА ЗА БЪЛГАРСКОТО ВЪЗРАЖДАНЕ</w:t>
      </w:r>
      <w:r w:rsidR="00DD6653" w:rsidRPr="0030490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AA67E1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оля да гласува.</w:t>
      </w:r>
    </w:p>
    <w:p w:rsidR="0094092E" w:rsidRPr="00304907" w:rsidRDefault="005328F0" w:rsidP="00AA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FC468E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9A7C5A" w:rsidRPr="00304907" w:rsidRDefault="009A7C5A" w:rsidP="009A7C5A">
      <w:pPr>
        <w:pStyle w:val="Default"/>
        <w:jc w:val="both"/>
        <w:rPr>
          <w:color w:val="auto"/>
        </w:rPr>
      </w:pPr>
      <w:r w:rsidRPr="00304907">
        <w:rPr>
          <w:color w:val="auto"/>
        </w:rPr>
        <w:t xml:space="preserve">Гласували </w:t>
      </w:r>
      <w:r w:rsidRPr="00304907">
        <w:rPr>
          <w:b/>
          <w:color w:val="auto"/>
        </w:rPr>
        <w:t>За</w:t>
      </w:r>
      <w:r w:rsidRPr="00304907">
        <w:rPr>
          <w:color w:val="auto"/>
        </w:rPr>
        <w:t xml:space="preserve"> – </w:t>
      </w:r>
      <w:r w:rsidRPr="00304907">
        <w:rPr>
          <w:color w:val="auto"/>
          <w:lang w:val="bg-BG"/>
        </w:rPr>
        <w:t xml:space="preserve">9 </w:t>
      </w:r>
      <w:r w:rsidRPr="00304907">
        <w:rPr>
          <w:color w:val="auto"/>
        </w:rPr>
        <w:t xml:space="preserve">членове: </w:t>
      </w:r>
      <w:r w:rsidRPr="00304907">
        <w:rPr>
          <w:bCs/>
          <w:color w:val="auto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</w:t>
      </w:r>
      <w:r w:rsidR="003A41BE">
        <w:rPr>
          <w:bCs/>
          <w:color w:val="auto"/>
          <w:lang w:val="bg-BG"/>
        </w:rPr>
        <w:t>Янева</w:t>
      </w:r>
      <w:r w:rsidRPr="00304907">
        <w:rPr>
          <w:bCs/>
          <w:color w:val="auto"/>
          <w:lang w:val="bg-BG"/>
        </w:rPr>
        <w:t>, Кристина Генова.</w:t>
      </w:r>
    </w:p>
    <w:p w:rsidR="00192B99" w:rsidRPr="00304907" w:rsidRDefault="009A7C5A" w:rsidP="009A7C5A">
      <w:pPr>
        <w:pStyle w:val="Default"/>
        <w:rPr>
          <w:color w:val="auto"/>
          <w:lang w:val="bg-BG"/>
        </w:rPr>
      </w:pPr>
      <w:proofErr w:type="gramStart"/>
      <w:r w:rsidRPr="00304907">
        <w:rPr>
          <w:color w:val="auto"/>
        </w:rPr>
        <w:t>Против – няма.</w:t>
      </w:r>
      <w:proofErr w:type="gramEnd"/>
      <w:r w:rsidRPr="00304907">
        <w:rPr>
          <w:color w:val="auto"/>
        </w:rPr>
        <w:t xml:space="preserve"> </w:t>
      </w:r>
    </w:p>
    <w:p w:rsidR="009A7C5A" w:rsidRPr="00304907" w:rsidRDefault="009A7C5A" w:rsidP="009A7C5A">
      <w:pPr>
        <w:pStyle w:val="Default"/>
        <w:rPr>
          <w:color w:val="auto"/>
          <w:lang w:val="bg-BG"/>
        </w:rPr>
      </w:pPr>
    </w:p>
    <w:p w:rsidR="00F33CB9" w:rsidRPr="00304907" w:rsidRDefault="0094092E" w:rsidP="00F33CB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30490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304907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04907">
        <w:rPr>
          <w:rFonts w:ascii="Times New Roman" w:hAnsi="Times New Roman" w:cs="Times New Roman"/>
          <w:sz w:val="24"/>
          <w:szCs w:val="24"/>
        </w:rPr>
        <w:t xml:space="preserve">е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30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04907">
        <w:rPr>
          <w:rFonts w:ascii="Times New Roman" w:hAnsi="Times New Roman" w:cs="Times New Roman"/>
          <w:sz w:val="24"/>
          <w:szCs w:val="24"/>
        </w:rPr>
        <w:t xml:space="preserve"> № </w:t>
      </w:r>
      <w:r w:rsidR="009A7C5A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67</w:t>
      </w:r>
      <w:r w:rsidR="00F33CB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-МИ от 1</w:t>
      </w:r>
      <w:r w:rsidR="009A7C5A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F33CB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BB3597" w:rsidRPr="00304907" w:rsidRDefault="00F87E45" w:rsidP="00BB3597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Pr="00304907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033143" w:rsidRPr="00304907" w:rsidRDefault="00AA67E1" w:rsidP="00F70B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033143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03314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033143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6858D9" w:rsidRPr="0030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предложена </w:t>
      </w:r>
      <w:r w:rsidR="006858D9" w:rsidRPr="0030490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033143" w:rsidRPr="0030490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033143" w:rsidRPr="00304907"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 w:rsidR="00033143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община Ямбо</w:t>
      </w:r>
      <w:r w:rsidR="00033143" w:rsidRPr="00304907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033143" w:rsidRPr="003049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3143" w:rsidRPr="00304907" w:rsidRDefault="00033143" w:rsidP="00F70B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F70B24" w:rsidRPr="00304907" w:rsidRDefault="00192B99" w:rsidP="00F70B2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ЯТ </w:t>
      </w:r>
      <w:r w:rsidRPr="0030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</w:t>
      </w:r>
      <w:proofErr w:type="gramEnd"/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>:</w:t>
      </w:r>
      <w:r w:rsidR="00C47DA9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F53" w:rsidRPr="00304907">
        <w:rPr>
          <w:rFonts w:ascii="Times New Roman" w:hAnsi="Times New Roman" w:cs="Times New Roman"/>
          <w:sz w:val="24"/>
          <w:szCs w:val="24"/>
        </w:rPr>
        <w:t xml:space="preserve">Давам думата на </w:t>
      </w:r>
      <w:r w:rsidR="00954786" w:rsidRPr="00304907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5A3F53" w:rsidRPr="00304907">
        <w:rPr>
          <w:rFonts w:ascii="Times New Roman" w:hAnsi="Times New Roman" w:cs="Times New Roman"/>
          <w:sz w:val="24"/>
          <w:szCs w:val="24"/>
        </w:rPr>
        <w:t>.</w:t>
      </w:r>
    </w:p>
    <w:p w:rsidR="007C159E" w:rsidRPr="00304907" w:rsidRDefault="007C159E" w:rsidP="00F70B2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4092E" w:rsidRPr="00304907" w:rsidRDefault="00954786" w:rsidP="00C47DA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5A3F53" w:rsidRPr="00304907">
        <w:rPr>
          <w:rFonts w:ascii="Times New Roman" w:hAnsi="Times New Roman" w:cs="Times New Roman"/>
          <w:sz w:val="24"/>
          <w:szCs w:val="24"/>
        </w:rPr>
        <w:t xml:space="preserve">: Колеги, предлагам Ви следния проект </w:t>
      </w:r>
      <w:r w:rsidR="0094092E" w:rsidRPr="00304907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="006858D9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94092E" w:rsidRPr="0030490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033143" w:rsidRPr="00304907">
        <w:rPr>
          <w:rFonts w:ascii="Times New Roman" w:hAnsi="Times New Roman" w:cs="Times New Roman"/>
          <w:sz w:val="24"/>
          <w:szCs w:val="24"/>
        </w:rPr>
        <w:t>на</w:t>
      </w:r>
      <w:r w:rsidR="0003314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033143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033143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6858D9" w:rsidRPr="0030490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4092E" w:rsidRPr="0030490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в община Ямбол, разгледа постъпило предложение с вх. №4/18.09.2015г. от партия ПАРТИЯ НА ЗЕЛЕНИТЕ, подписано от Венелин Здравков Кръстев, упълномощен от ВЛАДИМИР ДИМИТРОВ НИКОЛОВ, в качеството му на председател на партията, с което е предложена за регистрация на кандидатска листа за общински съветници в община Ямбол за участие в изборите за общински съветници и кметове на 25 октомври 2015г, състояща се от 3(трима) кандидати. Предложението е заведено под №4 на 18.09.2015г.  в регистъра на каднидатите за общински съветници на ОИК в община Ямбол. Към предложението е приложено копие на пълномощно.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Към предложението за всеки един от кандидатите са приложени: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1.Заявление съгласие от кандидата по чл. 414, ал. 1, т.3 от ИК /Приложение №62-МИ/;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2.Декларация по чл. 414, ал.1, т.5 от ИК /Приложение №63-МИ/;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3.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лице са изискванията на чл. 156, чл. 397, чл.414 и § 1, т. 5 от ДР на Изборния кодекс и Решение № 1632-МИ/31.08.2015г. на ЦИК. 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7 ал. 1, т.14 и чл. 417, ал.1 от Изборния кодекс, Общинска избирателна комисия в община Ямбол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30E2B" w:rsidRPr="00304907" w:rsidRDefault="00330E2B" w:rsidP="00330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РЕШИ</w:t>
      </w:r>
    </w:p>
    <w:p w:rsidR="00330E2B" w:rsidRPr="00304907" w:rsidRDefault="00330E2B" w:rsidP="00330E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ЕГИСТРИРА кандидатска листа за общински съветници в община Ямбол, предложена от партия ПАРТИЯ НА ЗЕЛЕНИТЕ за участие в изборите за участие за общински съветници и за кметове, насрочени за 25.10.2015 г., както следва: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ВЕНЕЛИН ЗДРАВКОВ КРЪСТЕВ; ЕГН: ...............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ИКОЛАЙ ПЕТКОВ БОЧУКОВ, ЕГН ....................</w:t>
      </w:r>
    </w:p>
    <w:p w:rsidR="00330E2B" w:rsidRPr="00304907" w:rsidRDefault="00330E2B" w:rsidP="00330E2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ОФИЯ ЖЕЛЯЗКОВА КРЪСТЕВА, ЕГН ..................</w:t>
      </w:r>
    </w:p>
    <w:p w:rsidR="00330E2B" w:rsidRPr="00304907" w:rsidRDefault="00330E2B" w:rsidP="00330E2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28B2" w:rsidRPr="00304907" w:rsidRDefault="00330E2B" w:rsidP="00C92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C928B2" w:rsidRPr="00304907" w:rsidRDefault="00C928B2" w:rsidP="00C92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53" w:rsidRPr="00304907" w:rsidRDefault="005A3F53" w:rsidP="00C92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00DCE" w:rsidRPr="0030490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Ако няма, да гласуваме …</w:t>
      </w:r>
    </w:p>
    <w:p w:rsidR="005A3F53" w:rsidRPr="00304907" w:rsidRDefault="005A3F53" w:rsidP="005A3F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проек</w:t>
      </w:r>
      <w:r w:rsidR="0003314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т за решение за регистрация на кандидатска листа </w:t>
      </w:r>
      <w:r w:rsidR="00033143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033143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03314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="00B02843" w:rsidRPr="00304907">
        <w:rPr>
          <w:rFonts w:ascii="Times New Roman" w:hAnsi="Times New Roman" w:cs="Times New Roman"/>
          <w:sz w:val="24"/>
          <w:szCs w:val="24"/>
          <w:lang w:val="bg-BG"/>
        </w:rPr>
        <w:t>ПАРТИЯ НА ЗЕЛЕНИТЕ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66763C" w:rsidRPr="00304907" w:rsidRDefault="0066763C" w:rsidP="0066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</w:p>
    <w:p w:rsidR="0066763C" w:rsidRPr="00304907" w:rsidRDefault="0066763C" w:rsidP="0066763C">
      <w:pPr>
        <w:pStyle w:val="Default"/>
        <w:jc w:val="both"/>
        <w:rPr>
          <w:color w:val="auto"/>
        </w:rPr>
      </w:pPr>
      <w:r w:rsidRPr="00304907">
        <w:rPr>
          <w:color w:val="auto"/>
        </w:rPr>
        <w:t xml:space="preserve">Гласували </w:t>
      </w:r>
      <w:r w:rsidRPr="00304907">
        <w:rPr>
          <w:b/>
          <w:color w:val="auto"/>
        </w:rPr>
        <w:t>За</w:t>
      </w:r>
      <w:r w:rsidRPr="00304907">
        <w:rPr>
          <w:color w:val="auto"/>
        </w:rPr>
        <w:t xml:space="preserve"> – </w:t>
      </w:r>
      <w:r w:rsidRPr="00304907">
        <w:rPr>
          <w:color w:val="auto"/>
          <w:lang w:val="bg-BG"/>
        </w:rPr>
        <w:t xml:space="preserve">9 </w:t>
      </w:r>
      <w:r w:rsidRPr="00304907">
        <w:rPr>
          <w:color w:val="auto"/>
        </w:rPr>
        <w:t xml:space="preserve">членове: </w:t>
      </w:r>
      <w:r w:rsidRPr="00304907">
        <w:rPr>
          <w:bCs/>
          <w:color w:val="auto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</w:t>
      </w:r>
      <w:r w:rsidR="003A41BE">
        <w:rPr>
          <w:bCs/>
          <w:color w:val="auto"/>
          <w:lang w:val="bg-BG"/>
        </w:rPr>
        <w:t>Янева</w:t>
      </w:r>
      <w:r w:rsidRPr="00304907">
        <w:rPr>
          <w:bCs/>
          <w:color w:val="auto"/>
          <w:lang w:val="bg-BG"/>
        </w:rPr>
        <w:t>, Кристина Генова.</w:t>
      </w:r>
    </w:p>
    <w:p w:rsidR="0066763C" w:rsidRPr="00304907" w:rsidRDefault="0066763C" w:rsidP="0066763C">
      <w:pPr>
        <w:pStyle w:val="Default"/>
        <w:rPr>
          <w:color w:val="auto"/>
          <w:lang w:val="bg-BG"/>
        </w:rPr>
      </w:pPr>
      <w:proofErr w:type="gramStart"/>
      <w:r w:rsidRPr="00304907">
        <w:rPr>
          <w:color w:val="auto"/>
        </w:rPr>
        <w:t>Против – няма.</w:t>
      </w:r>
      <w:proofErr w:type="gramEnd"/>
      <w:r w:rsidRPr="00304907">
        <w:rPr>
          <w:color w:val="auto"/>
        </w:rPr>
        <w:t xml:space="preserve"> </w:t>
      </w:r>
    </w:p>
    <w:p w:rsidR="008B0F07" w:rsidRPr="00304907" w:rsidRDefault="008B0F07" w:rsidP="008B0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CE" w:rsidRPr="00304907" w:rsidRDefault="00000DCE" w:rsidP="00000DC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04907">
        <w:rPr>
          <w:rFonts w:ascii="Times New Roman" w:hAnsi="Times New Roman" w:cs="Times New Roman"/>
          <w:sz w:val="24"/>
          <w:szCs w:val="24"/>
        </w:rPr>
        <w:t xml:space="preserve">е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№ </w:t>
      </w:r>
      <w:r w:rsidR="009A0BE1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68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-МИ от 1</w:t>
      </w:r>
      <w:r w:rsidR="009A0BE1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826FA6" w:rsidRPr="00304907" w:rsidRDefault="005A3F53" w:rsidP="00826FA6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r w:rsidRPr="00304907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826FA6" w:rsidRPr="00304907" w:rsidRDefault="00826FA6" w:rsidP="00F912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8D57E2" w:rsidRPr="003049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DD6653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DD6653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П „ПОЛИТИЧЕСКО ДВИЖЕНИЕ ЕВРОРОМА</w:t>
      </w:r>
      <w:proofErr w:type="gramStart"/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049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на община Ямбол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935C7" w:rsidRPr="00304907" w:rsidRDefault="001935C7" w:rsidP="00193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ЯТ </w:t>
      </w:r>
      <w:r w:rsidRPr="0030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</w:t>
      </w:r>
      <w:proofErr w:type="gramEnd"/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>: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 xml:space="preserve">Давам думата н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Pr="00304907">
        <w:rPr>
          <w:rFonts w:ascii="Times New Roman" w:hAnsi="Times New Roman" w:cs="Times New Roman"/>
          <w:sz w:val="24"/>
          <w:szCs w:val="24"/>
        </w:rPr>
        <w:t>.</w:t>
      </w:r>
    </w:p>
    <w:p w:rsidR="00CD2CA1" w:rsidRPr="00304907" w:rsidRDefault="00CD2CA1" w:rsidP="00707635">
      <w:pPr>
        <w:pStyle w:val="Default"/>
        <w:jc w:val="both"/>
        <w:rPr>
          <w:color w:val="auto"/>
          <w:lang w:val="bg-BG"/>
        </w:rPr>
      </w:pPr>
    </w:p>
    <w:p w:rsidR="005A3F53" w:rsidRPr="00304907" w:rsidRDefault="00F9123F" w:rsidP="00707635">
      <w:pPr>
        <w:pStyle w:val="Default"/>
        <w:jc w:val="both"/>
        <w:rPr>
          <w:color w:val="auto"/>
        </w:rPr>
      </w:pPr>
      <w:r w:rsidRPr="00304907">
        <w:rPr>
          <w:color w:val="auto"/>
          <w:lang w:val="bg-BG"/>
        </w:rPr>
        <w:t>МЛАДЕНКА ДЕЛИБАЛТОВА</w:t>
      </w:r>
      <w:r w:rsidR="005A3F53" w:rsidRPr="00304907">
        <w:rPr>
          <w:color w:val="auto"/>
          <w:lang w:val="bg-BG"/>
        </w:rPr>
        <w:t xml:space="preserve">: Колеги, предлагам Ви следният проект за решение </w:t>
      </w:r>
      <w:r w:rsidR="00B23017" w:rsidRPr="00304907">
        <w:rPr>
          <w:color w:val="auto"/>
          <w:lang w:val="bg-BG"/>
        </w:rPr>
        <w:t>за</w:t>
      </w:r>
      <w:r w:rsidR="005A3F53" w:rsidRPr="00304907">
        <w:rPr>
          <w:color w:val="auto"/>
          <w:lang w:val="bg-BG"/>
        </w:rPr>
        <w:t xml:space="preserve"> </w:t>
      </w:r>
      <w:r w:rsidR="005A3F53" w:rsidRPr="00304907">
        <w:rPr>
          <w:color w:val="auto"/>
        </w:rPr>
        <w:t xml:space="preserve">регистрация </w:t>
      </w:r>
      <w:r w:rsidR="00DD6653" w:rsidRPr="00304907">
        <w:t>на</w:t>
      </w:r>
      <w:r w:rsidR="00DD6653" w:rsidRPr="00304907">
        <w:rPr>
          <w:lang w:val="bg-BG"/>
        </w:rPr>
        <w:t xml:space="preserve"> кандидатска листа </w:t>
      </w:r>
      <w:r w:rsidR="00DD6653" w:rsidRPr="00304907">
        <w:rPr>
          <w:b/>
        </w:rPr>
        <w:t>за общински съветници</w:t>
      </w:r>
      <w:r w:rsidR="00B23017" w:rsidRPr="00304907">
        <w:rPr>
          <w:b/>
          <w:lang w:val="bg-BG"/>
        </w:rPr>
        <w:t xml:space="preserve">, </w:t>
      </w:r>
      <w:r w:rsidR="00997113" w:rsidRPr="00304907">
        <w:rPr>
          <w:lang w:val="bg-BG"/>
        </w:rPr>
        <w:t>предложена</w:t>
      </w:r>
      <w:r w:rsidR="00B23017" w:rsidRPr="00304907">
        <w:rPr>
          <w:lang w:val="bg-BG"/>
        </w:rPr>
        <w:t xml:space="preserve"> от</w:t>
      </w:r>
      <w:r w:rsidR="00B23017" w:rsidRPr="00304907">
        <w:rPr>
          <w:b/>
          <w:lang w:val="bg-BG"/>
        </w:rPr>
        <w:t xml:space="preserve"> </w:t>
      </w:r>
      <w:r w:rsidRPr="00304907">
        <w:rPr>
          <w:color w:val="auto"/>
          <w:lang w:val="bg-BG"/>
        </w:rPr>
        <w:t>ПП „ПОЛИТИЧЕСКО ДВИЖЕНИЕ ЕВРОРОМА“</w:t>
      </w:r>
      <w:r w:rsidR="0081576B" w:rsidRPr="00304907">
        <w:rPr>
          <w:color w:val="auto"/>
        </w:rPr>
        <w:t xml:space="preserve"> </w:t>
      </w:r>
    </w:p>
    <w:p w:rsidR="00F87E45" w:rsidRPr="00304907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C928B2" w:rsidRPr="00304907" w:rsidRDefault="00C928B2" w:rsidP="00C92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>Постъпил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 предложение </w:t>
      </w:r>
      <w:r w:rsidRPr="00304907">
        <w:rPr>
          <w:rFonts w:ascii="Times New Roman" w:hAnsi="Times New Roman" w:cs="Times New Roman"/>
          <w:sz w:val="24"/>
          <w:szCs w:val="24"/>
        </w:rPr>
        <w:t>за регистрация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на кандидатска листа за общински съветници </w:t>
      </w:r>
      <w:r w:rsidRPr="00304907">
        <w:rPr>
          <w:rFonts w:ascii="Times New Roman" w:hAnsi="Times New Roman" w:cs="Times New Roman"/>
          <w:sz w:val="24"/>
          <w:szCs w:val="24"/>
        </w:rPr>
        <w:t xml:space="preserve">от партия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ОЛИТИЧЕСКО ДВИЖЕНИЕ ЕВРОРОМА</w:t>
      </w:r>
      <w:proofErr w:type="gramStart"/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0490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от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Илия Тодоров Ив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>от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Цветелин Цанов Кънчев, </w:t>
      </w:r>
      <w:r w:rsidRPr="0030490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30490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и представляващ партия ПОЛИТИЧЕСКО ДВИЖЕНИЕ ЕВРОРОМА</w:t>
      </w:r>
      <w:r w:rsidRPr="00304907">
        <w:rPr>
          <w:rFonts w:ascii="Times New Roman" w:hAnsi="Times New Roman" w:cs="Times New Roman"/>
          <w:sz w:val="24"/>
          <w:szCs w:val="24"/>
        </w:rPr>
        <w:t>, завед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04907">
        <w:rPr>
          <w:rFonts w:ascii="Times New Roman" w:hAnsi="Times New Roman" w:cs="Times New Roman"/>
          <w:sz w:val="24"/>
          <w:szCs w:val="24"/>
        </w:rPr>
        <w:t xml:space="preserve"> под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№5 на 19.09.2015г.  </w:t>
      </w:r>
      <w:r w:rsidRPr="00304907">
        <w:rPr>
          <w:rFonts w:ascii="Times New Roman" w:hAnsi="Times New Roman" w:cs="Times New Roman"/>
          <w:sz w:val="24"/>
          <w:szCs w:val="24"/>
        </w:rPr>
        <w:t xml:space="preserve">в регистъра на партиите/коалициите за участие в изборите з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общински съветници на община Ямбол в изборите за общински съветници и за кметове н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</w:p>
    <w:p w:rsidR="00C928B2" w:rsidRPr="00304907" w:rsidRDefault="00C928B2" w:rsidP="00C92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lastRenderedPageBreak/>
        <w:t>В предложението се съдържат имената, единният граждански номер и постоянният адрес /настоящ адрес на  поименно посочените кандидати, подредени в кандидатска листа, както следва:</w:t>
      </w:r>
    </w:p>
    <w:p w:rsidR="00C928B2" w:rsidRPr="00304907" w:rsidRDefault="00C928B2" w:rsidP="00C92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ЛИЯ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 xml:space="preserve">ТОДОРОВ ИВАНОВ,ЕГН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АРИН ЙОРДАНОВ МАРИ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………………….. 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СЪБЕВ АНГЕЛ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ТАНАС ВАСИЛЕВ ДИМИТР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ВА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ВЕНКОВ МАРЧЕ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ЕЛИКО ДИМИТРОВ ВЕЛИК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ГЕОРГИ АСЕНОВ СТЕФ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ЛЕН ЙОРДАНОВ ИВ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ЙОРДАН АНГЕЛОВ ЙОРДАНОВ, 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ТОЯН ВЕЛИКОВ ДИМИТР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ЙОРДАН СТЕФАНОВ ТОДОР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КИРИЛОВ АНГЕЛ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ХАИЛ АНГЕЛОВ АНГЕЛ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ГЕОРГИ МИШЕВ КОСТ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ИМЕОН ВАСИЛЕВ ЙОРД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ЛИЯН ПАНАЙТОВ ЧЕРКЕЗ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ГЕОРГИ ВАСИЛ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ГЕОРГИЕ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ТОЯН КИРИЛ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ИЛИЕВ</w:t>
      </w:r>
      <w:r w:rsidRPr="00304907">
        <w:rPr>
          <w:rFonts w:ascii="Times New Roman" w:hAnsi="Times New Roman" w:cs="Times New Roman"/>
          <w:sz w:val="24"/>
          <w:szCs w:val="24"/>
        </w:rPr>
        <w:t xml:space="preserve">,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304907">
        <w:rPr>
          <w:rFonts w:ascii="Times New Roman" w:hAnsi="Times New Roman" w:cs="Times New Roman"/>
          <w:sz w:val="24"/>
          <w:szCs w:val="24"/>
        </w:rPr>
        <w:t>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ХАИЛ АТАНАСОВ МИХАЙЛ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</w:t>
      </w:r>
      <w:r w:rsidRPr="00304907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ЛИЯ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МЕТОДИ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ГЕНЧЕ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ЦЕНКО ЕНЧЕВ ТОДОР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СИМЕОН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МАРИ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СЛАВОВ ИВ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ДИМИТР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СТОИЛ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</w:t>
      </w:r>
      <w:r w:rsidRPr="00304907">
        <w:rPr>
          <w:rFonts w:ascii="Times New Roman" w:hAnsi="Times New Roman" w:cs="Times New Roman"/>
          <w:sz w:val="24"/>
          <w:szCs w:val="24"/>
        </w:rPr>
        <w:t>…………………….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ЕМИЛ  ДОНКОВ ТОДОР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АСИЛ ДЕМИРЕВ ЙОРД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АДКО ИВАНОВ ЙОД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ИМЕОН ГОРАНОВ ИВ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АСИЛ ГЕОРГИ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ИВ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ТКО АНГЕЛ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ИВ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ДИНКО МИШЕВ ХРИСТ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ТОДОР СТЕФАНОВ СИМЕО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АСИЛ ГЕНЧЕВ ГЕНЧЕ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ПЕНЬО МИТКОВ ПЕТР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ВА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НИКОЛА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АНАСТАС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АДКО МИТКОВ СТЕФ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НДОН ДИМОВ ЙОРДАНОВ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ЕГН  </w:t>
      </w:r>
      <w:r w:rsidRPr="0030490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28B2" w:rsidRPr="00304907" w:rsidRDefault="00C928B2" w:rsidP="00C928B2">
      <w:pPr>
        <w:pStyle w:val="ListParagraph"/>
        <w:spacing w:after="0"/>
        <w:ind w:left="1211"/>
        <w:rPr>
          <w:rFonts w:ascii="Times New Roman" w:hAnsi="Times New Roman" w:cs="Times New Roman"/>
          <w:sz w:val="24"/>
          <w:szCs w:val="24"/>
          <w:lang w:val="bg-BG"/>
        </w:rPr>
      </w:pPr>
    </w:p>
    <w:p w:rsidR="00C928B2" w:rsidRPr="00304907" w:rsidRDefault="00C928B2" w:rsidP="00C928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 Към предложението за всеки един от кандидатите са приложени:</w:t>
      </w:r>
    </w:p>
    <w:p w:rsidR="00C928B2" w:rsidRPr="00304907" w:rsidRDefault="00C928B2" w:rsidP="00C928B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Заявление съгласие от кандидата по чл. 414, ал. 1, т.3 от ИК /Приложение №62-МИ/;</w:t>
      </w:r>
    </w:p>
    <w:p w:rsidR="00C928B2" w:rsidRPr="00304907" w:rsidRDefault="00C928B2" w:rsidP="00C928B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Декларация по чл. 414, ал.1, т.5 от ИК /Приложение №63-МИ/;</w:t>
      </w:r>
    </w:p>
    <w:p w:rsidR="00C928B2" w:rsidRPr="00304907" w:rsidRDefault="00C928B2" w:rsidP="00C928B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C928B2" w:rsidRPr="00304907" w:rsidRDefault="00C928B2" w:rsidP="00C928B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B2" w:rsidRPr="00304907" w:rsidRDefault="00C928B2" w:rsidP="00C92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лице са изискванията на чл. 156, чл. 397 и § 1, т. 5 от ДР на Изборния кодекс и Решение № 1632-МИ/31.08.2015г. на ЦИК за регистрация на кандидатска листа за общински съветници на партия </w:t>
      </w:r>
      <w:r w:rsidR="006516E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ОЛИТИЧЕСКО ДВИЖЕНИЕ ЕВРОРОМА</w:t>
      </w:r>
    </w:p>
    <w:p w:rsidR="00C928B2" w:rsidRPr="00304907" w:rsidRDefault="00C928B2" w:rsidP="00C92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Предвид изложеното и на основание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>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87, ал.1, т.1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4, и чл.417 </w:t>
      </w:r>
      <w:r w:rsidRPr="00304907"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0490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3049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8B2" w:rsidRPr="00304907" w:rsidRDefault="00C928B2" w:rsidP="00C928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928B2" w:rsidRPr="00304907" w:rsidRDefault="00C928B2" w:rsidP="00C928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07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C928B2" w:rsidRPr="00304907" w:rsidRDefault="00C928B2" w:rsidP="00C92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8B2" w:rsidRPr="00304907" w:rsidRDefault="00C928B2" w:rsidP="00C928B2">
      <w:pPr>
        <w:pStyle w:val="ListParagraph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b/>
          <w:sz w:val="24"/>
          <w:szCs w:val="24"/>
        </w:rPr>
        <w:t>Р</w:t>
      </w: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ЕГИСТРИРА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на </w:t>
      </w:r>
      <w:proofErr w:type="gramStart"/>
      <w:r w:rsidRPr="00304907">
        <w:rPr>
          <w:rFonts w:ascii="Times New Roman" w:hAnsi="Times New Roman" w:cs="Times New Roman"/>
          <w:sz w:val="24"/>
          <w:szCs w:val="24"/>
          <w:lang w:val="bg-BG"/>
        </w:rPr>
        <w:t>партия</w:t>
      </w: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О</w:t>
      </w:r>
      <w:proofErr w:type="gramEnd"/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ДВИЖЕНИЕ ЕВРОРОМА </w:t>
      </w:r>
      <w:r w:rsidRPr="00304907">
        <w:rPr>
          <w:rFonts w:ascii="Times New Roman" w:hAnsi="Times New Roman" w:cs="Times New Roman"/>
          <w:sz w:val="24"/>
          <w:szCs w:val="24"/>
        </w:rPr>
        <w:t xml:space="preserve">з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избиране на </w:t>
      </w:r>
      <w:r w:rsidRPr="00304907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в изборите за общински съветници и за кметове </w:t>
      </w:r>
      <w:r w:rsidRPr="00304907">
        <w:rPr>
          <w:rFonts w:ascii="Times New Roman" w:hAnsi="Times New Roman" w:cs="Times New Roman"/>
          <w:sz w:val="24"/>
          <w:szCs w:val="24"/>
        </w:rPr>
        <w:t>на 25 октомври 2015 г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928B2" w:rsidRPr="00304907" w:rsidRDefault="00C928B2" w:rsidP="00C928B2">
      <w:pPr>
        <w:pStyle w:val="ListParagraph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ОБЯВЯВА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та листа за общински съветници на партия  ПОЛИТИЧЕСКО ДВИЖЕНИЕ ЕВРОРОМА в следния състав: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ЛИЯ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ТОДОРОВ ИВАНОВ,ЕГН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МАРИН ЙОРДАНОВ МАРИНОВ, ЕГН ………………….. 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СЪБЕВ АНГЕЛ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ТАНАС ВАСИЛЕВ ДИМИТР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ВА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ВЕНКОВ МАРЧЕВ, ЕГН  …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ЕЛИКО ДИМИТРОВ ВЕЛИКОВ, ЕГН  …………………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ГЕОРГИ АСЕНОВ СТЕФА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ЛЕН ЙОРДАНОВ ИВАНОВ, ЕГН  ……………………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ЙОРДАН АНГЕЛОВ ЙОРДАНОВ, ЕГН  …………………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ТОЯН ВЕЛИКОВ ДИМИТРОВ, ЕГН  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ЙОРДАН СТЕФАНОВ ТОДОРОВ, ЕГН  …………………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КИРИЛОВ АНГЕЛОВ, ЕГН  ……………………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ХАИЛ АНГЕЛОВ АНГЕЛОВ, ЕГН  ……………………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ГЕОРГИ МИШЕВ КОСТ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ИМЕОН ВАСИЛЕВ ЙОРДАНОВ, ЕГН  …………………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ЛИЯН ПАНАЙТОВ ЧЕРКЕЗ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ГЕОРГИ ВАСИЛ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ГЕОРГИЕВ, ЕГН  …………………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ТОЯН КИРИЛ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ИЛИЕВ, ЕГН   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ХАИЛ АТАНАСОВ МИХАЙЛОВ, ЕГН  ………………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ЛИЯ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МЕТОДИ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ГЕНЧЕВ, ЕГН  …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lastRenderedPageBreak/>
        <w:t>ЦЕНКО ЕНЧЕВ ТОДОР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СИМЕОН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МАРИ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СЛАВОВ ИВАНОВ, ЕГН  …………………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СЕ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ДИМИТР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ТОИЛОВ, ЕГН ……………………. 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ЕМИЛ  ДОНКОВ ТОДОР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АСИЛ ДЕМИРЕВ ЙОРДА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АДКО ИВАНОВ ЙОДА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СИМЕОН ГОРАНОВ ИВА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АСИЛ ГЕОРГИ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ИВА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МИТКО АНГЕЛО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ИВА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ДИНКО МИШЕВ ХРИСТ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ТОДОР СТЕФАНОВ СИМЕО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ВАСИЛ ГЕНЧЕВ ГЕНЧЕ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ПЕНЬО МИТКОВ ПЕТР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ИВАН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НИКОЛАЕВ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ab/>
        <w:t>АНАСТАС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АДКО МИТКОВ СТЕФАНОВ, ЕГН  …………………..</w:t>
      </w:r>
    </w:p>
    <w:p w:rsidR="00C928B2" w:rsidRPr="00304907" w:rsidRDefault="00C928B2" w:rsidP="00C928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АНДОН ДИМОВ ЙОРДАНОВ, ЕГН  …………………..</w:t>
      </w:r>
    </w:p>
    <w:p w:rsidR="00C928B2" w:rsidRPr="00304907" w:rsidRDefault="00C928B2" w:rsidP="00C928B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28B2" w:rsidRPr="00304907" w:rsidRDefault="00C928B2" w:rsidP="00C92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C928B2" w:rsidRPr="00304907" w:rsidRDefault="00C928B2" w:rsidP="00C92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53" w:rsidRPr="00304907" w:rsidRDefault="00AA6C7D" w:rsidP="00C92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ПРЕДСЕДАТЕЛЯТ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7EF" w:rsidRPr="0030490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5A3F53" w:rsidRPr="003049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5A3F53" w:rsidRPr="003049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5A3F53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5A3F53" w:rsidRPr="00304907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5A3F53" w:rsidRPr="00304907" w:rsidRDefault="005A3F53" w:rsidP="006A6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проек</w:t>
      </w:r>
      <w:r w:rsidR="00CD2CA1" w:rsidRPr="00304907">
        <w:rPr>
          <w:rFonts w:ascii="Times New Roman" w:hAnsi="Times New Roman" w:cs="Times New Roman"/>
          <w:sz w:val="24"/>
          <w:szCs w:val="24"/>
          <w:lang w:val="bg-BG"/>
        </w:rPr>
        <w:t>т за решение за регистрация</w:t>
      </w:r>
      <w:r w:rsidR="006516E6" w:rsidRPr="00304907">
        <w:rPr>
          <w:rFonts w:ascii="Times New Roman" w:hAnsi="Times New Roman" w:cs="Times New Roman"/>
          <w:sz w:val="24"/>
          <w:szCs w:val="24"/>
        </w:rPr>
        <w:t xml:space="preserve"> на</w:t>
      </w:r>
      <w:r w:rsidR="006516E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6516E6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CD2CA1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A6DB2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="00CD2CA1" w:rsidRPr="00304907">
        <w:rPr>
          <w:rFonts w:ascii="Times New Roman" w:hAnsi="Times New Roman" w:cs="Times New Roman"/>
          <w:sz w:val="24"/>
          <w:szCs w:val="24"/>
          <w:lang w:val="bg-BG"/>
        </w:rPr>
        <w:t>ПП „ПОЛИТИЧЕСКО ДВИЖЕНИЕ ЕВРОРОМА“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271AAC" w:rsidRPr="00304907" w:rsidRDefault="00271AAC" w:rsidP="0027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</w:p>
    <w:p w:rsidR="00271AAC" w:rsidRPr="00304907" w:rsidRDefault="00271AAC" w:rsidP="00271AAC">
      <w:pPr>
        <w:pStyle w:val="Default"/>
        <w:jc w:val="both"/>
        <w:rPr>
          <w:color w:val="auto"/>
        </w:rPr>
      </w:pPr>
      <w:r w:rsidRPr="00304907">
        <w:rPr>
          <w:color w:val="auto"/>
        </w:rPr>
        <w:t xml:space="preserve">Гласували </w:t>
      </w:r>
      <w:r w:rsidRPr="00304907">
        <w:rPr>
          <w:b/>
          <w:color w:val="auto"/>
        </w:rPr>
        <w:t>За</w:t>
      </w:r>
      <w:r w:rsidRPr="00304907">
        <w:rPr>
          <w:color w:val="auto"/>
        </w:rPr>
        <w:t xml:space="preserve"> – </w:t>
      </w:r>
      <w:r w:rsidRPr="00304907">
        <w:rPr>
          <w:color w:val="auto"/>
          <w:lang w:val="bg-BG"/>
        </w:rPr>
        <w:t xml:space="preserve">9 </w:t>
      </w:r>
      <w:r w:rsidRPr="00304907">
        <w:rPr>
          <w:color w:val="auto"/>
        </w:rPr>
        <w:t xml:space="preserve">членове: </w:t>
      </w:r>
      <w:r w:rsidRPr="00304907">
        <w:rPr>
          <w:bCs/>
          <w:color w:val="auto"/>
          <w:lang w:val="bg-BG"/>
        </w:rPr>
        <w:t>Екатерина Янева, Мариана Гърдева, Недялко Савов, Драгомир Димитров, Младенка Делибалтова, Весела Карамано</w:t>
      </w:r>
      <w:r w:rsidR="003A41BE">
        <w:rPr>
          <w:bCs/>
          <w:color w:val="auto"/>
          <w:lang w:val="bg-BG"/>
        </w:rPr>
        <w:t>ва, Станка Раданова, Мирослава Янева</w:t>
      </w:r>
      <w:r w:rsidRPr="00304907">
        <w:rPr>
          <w:bCs/>
          <w:color w:val="auto"/>
          <w:lang w:val="bg-BG"/>
        </w:rPr>
        <w:t>, Кристина Генова.</w:t>
      </w:r>
    </w:p>
    <w:p w:rsidR="00271AAC" w:rsidRPr="00304907" w:rsidRDefault="00271AAC" w:rsidP="00271AAC">
      <w:pPr>
        <w:pStyle w:val="Default"/>
        <w:rPr>
          <w:color w:val="auto"/>
          <w:lang w:val="bg-BG"/>
        </w:rPr>
      </w:pPr>
      <w:proofErr w:type="gramStart"/>
      <w:r w:rsidRPr="00304907">
        <w:rPr>
          <w:color w:val="auto"/>
        </w:rPr>
        <w:t>Против – няма.</w:t>
      </w:r>
      <w:proofErr w:type="gramEnd"/>
      <w:r w:rsidRPr="00304907">
        <w:rPr>
          <w:color w:val="auto"/>
        </w:rPr>
        <w:t xml:space="preserve"> </w:t>
      </w:r>
    </w:p>
    <w:p w:rsidR="005A3F53" w:rsidRPr="00304907" w:rsidRDefault="005A3F53" w:rsidP="00271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A3F53" w:rsidRPr="00304907" w:rsidRDefault="005A3F53" w:rsidP="0084152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5137EF" w:rsidRPr="0030490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5137EF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04907">
        <w:rPr>
          <w:rFonts w:ascii="Times New Roman" w:hAnsi="Times New Roman" w:cs="Times New Roman"/>
          <w:sz w:val="24"/>
          <w:szCs w:val="24"/>
        </w:rPr>
        <w:t xml:space="preserve">е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№ </w:t>
      </w:r>
      <w:r w:rsidR="006A7A3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69</w:t>
      </w:r>
      <w:r w:rsidR="005137EF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-МИ от 1</w:t>
      </w:r>
      <w:r w:rsidR="006A7A3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5137EF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997F33" w:rsidRPr="00304907" w:rsidRDefault="005A3F53" w:rsidP="005137EF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 w:rsidRPr="00304907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6F37E2" w:rsidRPr="00304907" w:rsidRDefault="00DF135E" w:rsidP="006A6D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9C0E16" w:rsidRPr="003049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6516E6" w:rsidRPr="00304907">
        <w:rPr>
          <w:rFonts w:ascii="Times New Roman" w:hAnsi="Times New Roman" w:cs="Times New Roman"/>
          <w:sz w:val="24"/>
          <w:szCs w:val="24"/>
        </w:rPr>
        <w:t>на</w:t>
      </w:r>
      <w:r w:rsidR="006516E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6516E6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6516E6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 xml:space="preserve">на партия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за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>общински съветници на община Ямбол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DF135E" w:rsidRPr="00304907" w:rsidRDefault="00DF135E" w:rsidP="00DF13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DF135E" w:rsidRPr="00304907" w:rsidRDefault="00DF135E" w:rsidP="00DF135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ЯТ </w:t>
      </w:r>
      <w:r w:rsidRPr="0030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304907">
        <w:rPr>
          <w:rFonts w:ascii="Times New Roman" w:hAnsi="Times New Roman" w:cs="Times New Roman"/>
          <w:sz w:val="24"/>
          <w:szCs w:val="24"/>
        </w:rPr>
        <w:t>: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 xml:space="preserve">Давам думата н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Кри</w:t>
      </w:r>
      <w:r w:rsidR="00771D1C">
        <w:rPr>
          <w:rFonts w:ascii="Times New Roman" w:hAnsi="Times New Roman" w:cs="Times New Roman"/>
          <w:sz w:val="24"/>
          <w:szCs w:val="24"/>
          <w:lang w:val="bg-BG"/>
        </w:rPr>
        <w:t>с</w:t>
      </w:r>
      <w:bookmarkStart w:id="0" w:name="_GoBack"/>
      <w:bookmarkEnd w:id="0"/>
      <w:r w:rsidRPr="00304907">
        <w:rPr>
          <w:rFonts w:ascii="Times New Roman" w:hAnsi="Times New Roman" w:cs="Times New Roman"/>
          <w:sz w:val="24"/>
          <w:szCs w:val="24"/>
          <w:lang w:val="bg-BG"/>
        </w:rPr>
        <w:t>тина Генова</w:t>
      </w:r>
      <w:r w:rsidRPr="00304907">
        <w:rPr>
          <w:rFonts w:ascii="Times New Roman" w:hAnsi="Times New Roman" w:cs="Times New Roman"/>
          <w:sz w:val="24"/>
          <w:szCs w:val="24"/>
        </w:rPr>
        <w:t>.</w:t>
      </w:r>
    </w:p>
    <w:p w:rsidR="001E057F" w:rsidRPr="00304907" w:rsidRDefault="001E057F" w:rsidP="001E05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Pr="00304907" w:rsidRDefault="00DF135E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C0E1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Ви следният проект </w:t>
      </w:r>
      <w:r w:rsidR="009C0E1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9C0E1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9C0E16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9C0E1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9C0E16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9C0E16" w:rsidRPr="00304907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="009C0E16"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в община Ямбол, разгледа постъпило предложение с вх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№ 6./19.09.2015г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от Партия ГЕРБ, подписано от Георги Иванов Славов, упълномощен от председателя и представляващ партията  Бойко Методиев Борисов, с което е предложена за регистрация на кандидатска листа за общински съветници в община Ямбол за участие в изборите за общински съветници и кметове на 25 октомври 2015г, състояща се от 37(тридесет и седем) кандидати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Предложението е заведено под №6 на 19.09.2015г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13.00 часа, в регистъра на каднидатите за общински съветници на ОИК в община Ямбол. Към предложението е приложено копие на пълномощно.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956B5E" w:rsidRPr="00304907" w:rsidRDefault="00956B5E" w:rsidP="00956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ГЕРБ за участие в изборите за общински съветници и за кметове, насрочени за 25.10.2015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956B5E" w:rsidRPr="00304907" w:rsidRDefault="00CD763D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Юлиян </w:t>
      </w:r>
      <w:r w:rsidR="00100014" w:rsidRPr="003049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4907">
        <w:rPr>
          <w:rFonts w:ascii="Times New Roman" w:hAnsi="Times New Roman" w:cs="Times New Roman"/>
          <w:sz w:val="24"/>
          <w:szCs w:val="24"/>
        </w:rPr>
        <w:t xml:space="preserve">Михайлов </w:t>
      </w:r>
      <w:r w:rsidR="00100014" w:rsidRPr="00304907">
        <w:rPr>
          <w:rFonts w:ascii="Times New Roman" w:hAnsi="Times New Roman" w:cs="Times New Roman"/>
          <w:sz w:val="24"/>
          <w:szCs w:val="24"/>
        </w:rPr>
        <w:t xml:space="preserve">     </w:t>
      </w:r>
      <w:r w:rsidR="00956B5E" w:rsidRPr="00304907">
        <w:rPr>
          <w:rFonts w:ascii="Times New Roman" w:hAnsi="Times New Roman" w:cs="Times New Roman"/>
          <w:sz w:val="24"/>
          <w:szCs w:val="24"/>
        </w:rPr>
        <w:t xml:space="preserve">Папашимов; </w:t>
      </w:r>
      <w:r w:rsidR="00100014" w:rsidRPr="0030490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56B5E" w:rsidRPr="00304907">
        <w:rPr>
          <w:rFonts w:ascii="Times New Roman" w:hAnsi="Times New Roman" w:cs="Times New Roman"/>
          <w:sz w:val="24"/>
          <w:szCs w:val="24"/>
        </w:rPr>
        <w:t>ЕГН: 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Георги</w:t>
      </w:r>
      <w:r w:rsidR="00CD763D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ab/>
        <w:t>Иван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Слав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</w:t>
      </w:r>
      <w:r w:rsidRPr="0030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>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Илиана</w:t>
      </w:r>
      <w:r w:rsidRPr="00304907">
        <w:rPr>
          <w:rFonts w:ascii="Times New Roman" w:hAnsi="Times New Roman" w:cs="Times New Roman"/>
          <w:sz w:val="24"/>
          <w:szCs w:val="24"/>
        </w:rPr>
        <w:tab/>
        <w:t>Василе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Бицо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Данаил</w:t>
      </w:r>
      <w:r w:rsidRPr="00304907">
        <w:rPr>
          <w:rFonts w:ascii="Times New Roman" w:hAnsi="Times New Roman" w:cs="Times New Roman"/>
          <w:sz w:val="24"/>
          <w:szCs w:val="24"/>
        </w:rPr>
        <w:tab/>
        <w:t>Георгие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Ибришим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Николай</w:t>
      </w:r>
      <w:r w:rsidRPr="00304907">
        <w:rPr>
          <w:rFonts w:ascii="Times New Roman" w:hAnsi="Times New Roman" w:cs="Times New Roman"/>
          <w:sz w:val="24"/>
          <w:szCs w:val="24"/>
        </w:rPr>
        <w:tab/>
        <w:t>Кост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Костадин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Иван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04907">
        <w:rPr>
          <w:rFonts w:ascii="Times New Roman" w:hAnsi="Times New Roman" w:cs="Times New Roman"/>
          <w:sz w:val="24"/>
          <w:szCs w:val="24"/>
        </w:rPr>
        <w:tab/>
        <w:t>Йордан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Йорданов; 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Мария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04907">
        <w:rPr>
          <w:rFonts w:ascii="Times New Roman" w:hAnsi="Times New Roman" w:cs="Times New Roman"/>
          <w:sz w:val="24"/>
          <w:szCs w:val="24"/>
        </w:rPr>
        <w:tab/>
        <w:t>Георгие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Яне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Галин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 Славче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 Костов;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Татяна</w:t>
      </w:r>
      <w:r w:rsidR="00CD763D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ab/>
        <w:t>Петко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Петко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Явор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Златк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Брънк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Милчо</w:t>
      </w:r>
      <w:r w:rsidR="00CD763D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</w:rPr>
        <w:tab/>
        <w:t>Начев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Наче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Румяна</w:t>
      </w:r>
      <w:r w:rsidRPr="00304907">
        <w:rPr>
          <w:rFonts w:ascii="Times New Roman" w:hAnsi="Times New Roman" w:cs="Times New Roman"/>
          <w:sz w:val="24"/>
          <w:szCs w:val="24"/>
        </w:rPr>
        <w:tab/>
        <w:t>Филипо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Тропче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Волен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Дичк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Диче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Стефан</w:t>
      </w:r>
      <w:r w:rsidRPr="00304907">
        <w:rPr>
          <w:rFonts w:ascii="Times New Roman" w:hAnsi="Times New Roman" w:cs="Times New Roman"/>
          <w:sz w:val="24"/>
          <w:szCs w:val="24"/>
        </w:rPr>
        <w:tab/>
        <w:t>Огнян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Бакърджие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lastRenderedPageBreak/>
        <w:t>Петя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Иванова</w:t>
      </w:r>
      <w:r w:rsidRPr="00304907">
        <w:rPr>
          <w:rFonts w:ascii="Times New Roman" w:hAnsi="Times New Roman" w:cs="Times New Roman"/>
          <w:sz w:val="24"/>
          <w:szCs w:val="24"/>
        </w:rPr>
        <w:tab/>
        <w:t>Панайотова;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Петко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Колев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Йордан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Денка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Коле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Петрова- Костова; </w:t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Захари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="00CD763D" w:rsidRPr="003049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4907">
        <w:rPr>
          <w:rFonts w:ascii="Times New Roman" w:hAnsi="Times New Roman" w:cs="Times New Roman"/>
          <w:sz w:val="24"/>
          <w:szCs w:val="24"/>
        </w:rPr>
        <w:t>Никол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Захарие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Теодора</w:t>
      </w:r>
      <w:r w:rsidRPr="00304907">
        <w:rPr>
          <w:rFonts w:ascii="Times New Roman" w:hAnsi="Times New Roman" w:cs="Times New Roman"/>
          <w:sz w:val="24"/>
          <w:szCs w:val="24"/>
        </w:rPr>
        <w:tab/>
        <w:t>Димитро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Суле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Димитрина</w:t>
      </w:r>
      <w:r w:rsidRPr="00304907">
        <w:rPr>
          <w:rFonts w:ascii="Times New Roman" w:hAnsi="Times New Roman" w:cs="Times New Roman"/>
          <w:sz w:val="24"/>
          <w:szCs w:val="24"/>
        </w:rPr>
        <w:tab/>
        <w:t>Стойче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Стойчева- Славова; </w:t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Емилия</w:t>
      </w:r>
      <w:r w:rsidRPr="00304907">
        <w:rPr>
          <w:rFonts w:ascii="Times New Roman" w:hAnsi="Times New Roman" w:cs="Times New Roman"/>
          <w:sz w:val="24"/>
          <w:szCs w:val="24"/>
        </w:rPr>
        <w:tab/>
        <w:t>Христо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Кремъко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Дичо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Иван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Тодор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Георги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="00CD763D" w:rsidRPr="003049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4907">
        <w:rPr>
          <w:rFonts w:ascii="Times New Roman" w:hAnsi="Times New Roman" w:cs="Times New Roman"/>
          <w:sz w:val="24"/>
          <w:szCs w:val="24"/>
        </w:rPr>
        <w:t>Тодор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Слав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Емилия</w:t>
      </w:r>
      <w:r w:rsidRPr="00304907">
        <w:rPr>
          <w:rFonts w:ascii="Times New Roman" w:hAnsi="Times New Roman" w:cs="Times New Roman"/>
          <w:sz w:val="24"/>
          <w:szCs w:val="24"/>
        </w:rPr>
        <w:tab/>
        <w:t>Георгие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Марче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Красимир</w:t>
      </w:r>
      <w:r w:rsidRPr="00304907">
        <w:rPr>
          <w:rFonts w:ascii="Times New Roman" w:hAnsi="Times New Roman" w:cs="Times New Roman"/>
          <w:sz w:val="24"/>
          <w:szCs w:val="24"/>
        </w:rPr>
        <w:tab/>
        <w:t>Стоян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Стоил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Георги</w:t>
      </w:r>
      <w:r w:rsidR="00CD763D" w:rsidRPr="00304907">
        <w:rPr>
          <w:rFonts w:ascii="Times New Roman" w:hAnsi="Times New Roman" w:cs="Times New Roman"/>
          <w:sz w:val="24"/>
          <w:szCs w:val="24"/>
        </w:rPr>
        <w:t xml:space="preserve">  </w:t>
      </w:r>
      <w:r w:rsidRPr="00304907">
        <w:rPr>
          <w:rFonts w:ascii="Times New Roman" w:hAnsi="Times New Roman" w:cs="Times New Roman"/>
          <w:sz w:val="24"/>
          <w:szCs w:val="24"/>
        </w:rPr>
        <w:tab/>
        <w:t>Иван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Данк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Илчо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Димитр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Абраше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Ананий</w:t>
      </w:r>
      <w:r w:rsidRPr="00304907">
        <w:rPr>
          <w:rFonts w:ascii="Times New Roman" w:hAnsi="Times New Roman" w:cs="Times New Roman"/>
          <w:sz w:val="24"/>
          <w:szCs w:val="24"/>
        </w:rPr>
        <w:tab/>
        <w:t>Георгие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Младен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Иван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Стоян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Иван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Николай</w:t>
      </w:r>
      <w:r w:rsidRPr="00304907">
        <w:rPr>
          <w:rFonts w:ascii="Times New Roman" w:hAnsi="Times New Roman" w:cs="Times New Roman"/>
          <w:sz w:val="24"/>
          <w:szCs w:val="24"/>
        </w:rPr>
        <w:tab/>
        <w:t>Петк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Георгие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Милена</w:t>
      </w:r>
      <w:r w:rsidRPr="00304907">
        <w:rPr>
          <w:rFonts w:ascii="Times New Roman" w:hAnsi="Times New Roman" w:cs="Times New Roman"/>
          <w:sz w:val="24"/>
          <w:szCs w:val="24"/>
        </w:rPr>
        <w:tab/>
        <w:t>Георгие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Янъко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Ефтим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Божидар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Важар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Николай</w:t>
      </w:r>
      <w:r w:rsidRPr="00304907">
        <w:rPr>
          <w:rFonts w:ascii="Times New Roman" w:hAnsi="Times New Roman" w:cs="Times New Roman"/>
          <w:sz w:val="24"/>
          <w:szCs w:val="24"/>
        </w:rPr>
        <w:tab/>
        <w:t>Величк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Петко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Светлана</w:t>
      </w:r>
      <w:r w:rsidRPr="00304907">
        <w:rPr>
          <w:rFonts w:ascii="Times New Roman" w:hAnsi="Times New Roman" w:cs="Times New Roman"/>
          <w:sz w:val="24"/>
          <w:szCs w:val="24"/>
        </w:rPr>
        <w:tab/>
        <w:t>Николо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Злате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Диляна</w:t>
      </w:r>
      <w:r w:rsidRPr="00304907">
        <w:rPr>
          <w:rFonts w:ascii="Times New Roman" w:hAnsi="Times New Roman" w:cs="Times New Roman"/>
          <w:sz w:val="24"/>
          <w:szCs w:val="24"/>
        </w:rPr>
        <w:tab/>
        <w:t>Кръсте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Ставре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Георги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="00CD763D" w:rsidRPr="003049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4907">
        <w:rPr>
          <w:rFonts w:ascii="Times New Roman" w:hAnsi="Times New Roman" w:cs="Times New Roman"/>
          <w:sz w:val="24"/>
          <w:szCs w:val="24"/>
        </w:rPr>
        <w:t>Славов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Русев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>Донка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Господинова</w:t>
      </w:r>
      <w:r w:rsidRPr="00304907">
        <w:rPr>
          <w:rFonts w:ascii="Times New Roman" w:hAnsi="Times New Roman" w:cs="Times New Roman"/>
          <w:sz w:val="24"/>
          <w:szCs w:val="24"/>
        </w:rPr>
        <w:tab/>
        <w:t xml:space="preserve"> Илиева;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956B5E" w:rsidRPr="00304907" w:rsidRDefault="00956B5E" w:rsidP="0095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6516E6" w:rsidRPr="00304907" w:rsidRDefault="006A6DB2" w:rsidP="006516E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6F37E2" w:rsidRPr="0030490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6A6DB2" w:rsidRPr="00304907" w:rsidRDefault="006A6DB2" w:rsidP="006516E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Който е съгласен с така предложения проект за решение за регистрация </w:t>
      </w:r>
      <w:r w:rsidR="006516E6" w:rsidRPr="00304907">
        <w:rPr>
          <w:rFonts w:ascii="Times New Roman" w:hAnsi="Times New Roman" w:cs="Times New Roman"/>
          <w:sz w:val="24"/>
          <w:szCs w:val="24"/>
        </w:rPr>
        <w:t>на</w:t>
      </w:r>
      <w:r w:rsidR="006516E6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6516E6" w:rsidRPr="00304907">
        <w:rPr>
          <w:rFonts w:ascii="Times New Roman" w:hAnsi="Times New Roman" w:cs="Times New Roman"/>
          <w:b/>
          <w:sz w:val="24"/>
          <w:szCs w:val="24"/>
        </w:rPr>
        <w:t>за общински съветници</w:t>
      </w:r>
      <w:r w:rsidR="006516E6"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а п</w:t>
      </w:r>
      <w:r w:rsidRPr="00304907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DF135E"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271AAC" w:rsidRPr="00304907" w:rsidRDefault="00271AAC" w:rsidP="0027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</w:p>
    <w:p w:rsidR="00271AAC" w:rsidRPr="00304907" w:rsidRDefault="00271AAC" w:rsidP="00271AAC">
      <w:pPr>
        <w:pStyle w:val="Default"/>
        <w:jc w:val="both"/>
        <w:rPr>
          <w:color w:val="auto"/>
        </w:rPr>
      </w:pPr>
      <w:r w:rsidRPr="00304907">
        <w:rPr>
          <w:color w:val="auto"/>
        </w:rPr>
        <w:t xml:space="preserve">Гласували </w:t>
      </w:r>
      <w:r w:rsidRPr="00304907">
        <w:rPr>
          <w:b/>
          <w:color w:val="auto"/>
        </w:rPr>
        <w:t>За</w:t>
      </w:r>
      <w:r w:rsidRPr="00304907">
        <w:rPr>
          <w:color w:val="auto"/>
        </w:rPr>
        <w:t xml:space="preserve"> – </w:t>
      </w:r>
      <w:r w:rsidRPr="00304907">
        <w:rPr>
          <w:color w:val="auto"/>
          <w:lang w:val="bg-BG"/>
        </w:rPr>
        <w:t xml:space="preserve">9 </w:t>
      </w:r>
      <w:r w:rsidRPr="00304907">
        <w:rPr>
          <w:color w:val="auto"/>
        </w:rPr>
        <w:t xml:space="preserve">членове: </w:t>
      </w:r>
      <w:r w:rsidRPr="00304907">
        <w:rPr>
          <w:bCs/>
          <w:color w:val="auto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</w:t>
      </w:r>
      <w:r w:rsidR="00287C2F">
        <w:rPr>
          <w:bCs/>
          <w:color w:val="auto"/>
          <w:lang w:val="bg-BG"/>
        </w:rPr>
        <w:t>Янева</w:t>
      </w:r>
      <w:r w:rsidRPr="00304907">
        <w:rPr>
          <w:bCs/>
          <w:color w:val="auto"/>
          <w:lang w:val="bg-BG"/>
        </w:rPr>
        <w:t>, Кристина Генова.</w:t>
      </w:r>
    </w:p>
    <w:p w:rsidR="00271AAC" w:rsidRPr="00304907" w:rsidRDefault="00271AAC" w:rsidP="00271AAC">
      <w:pPr>
        <w:pStyle w:val="Default"/>
        <w:rPr>
          <w:color w:val="auto"/>
          <w:lang w:val="bg-BG"/>
        </w:rPr>
      </w:pPr>
      <w:proofErr w:type="gramStart"/>
      <w:r w:rsidRPr="00304907">
        <w:rPr>
          <w:color w:val="auto"/>
        </w:rPr>
        <w:t>Против – няма.</w:t>
      </w:r>
      <w:proofErr w:type="gramEnd"/>
      <w:r w:rsidRPr="00304907">
        <w:rPr>
          <w:color w:val="auto"/>
        </w:rPr>
        <w:t xml:space="preserve"> </w:t>
      </w:r>
    </w:p>
    <w:p w:rsidR="006A6DB2" w:rsidRPr="00304907" w:rsidRDefault="006A6DB2" w:rsidP="006A6D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F37E2" w:rsidRPr="00304907" w:rsidRDefault="006A6DB2" w:rsidP="006F37E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6F37E2" w:rsidRPr="0030490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6F37E2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04907">
        <w:rPr>
          <w:rFonts w:ascii="Times New Roman" w:hAnsi="Times New Roman" w:cs="Times New Roman"/>
          <w:sz w:val="24"/>
          <w:szCs w:val="24"/>
        </w:rPr>
        <w:t xml:space="preserve">е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№ </w:t>
      </w:r>
      <w:r w:rsidR="006A7A3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70</w:t>
      </w:r>
      <w:r w:rsidR="006F37E2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-МИ от 1</w:t>
      </w:r>
      <w:r w:rsidR="006A7A3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6F37E2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6A6DB2" w:rsidRPr="00304907" w:rsidRDefault="006A6DB2" w:rsidP="00271AA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3049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Pr="00304907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6A6DB2" w:rsidRPr="00304907" w:rsidRDefault="00DF135E" w:rsidP="006A6DB2">
      <w:pPr>
        <w:pStyle w:val="Default"/>
        <w:jc w:val="both"/>
        <w:rPr>
          <w:color w:val="auto"/>
          <w:lang w:val="bg-BG"/>
        </w:rPr>
      </w:pPr>
      <w:proofErr w:type="gramStart"/>
      <w:r w:rsidRPr="00304907">
        <w:rPr>
          <w:color w:val="auto"/>
        </w:rPr>
        <w:t xml:space="preserve">Проект на решение </w:t>
      </w:r>
      <w:r w:rsidR="00304907" w:rsidRPr="00304907">
        <w:rPr>
          <w:color w:val="auto"/>
          <w:lang w:val="bg-BG"/>
        </w:rPr>
        <w:t>за</w:t>
      </w:r>
      <w:r w:rsidRPr="00304907">
        <w:rPr>
          <w:color w:val="auto"/>
        </w:rPr>
        <w:t xml:space="preserve"> регистрация</w:t>
      </w:r>
      <w:r w:rsidR="000C6958" w:rsidRPr="00304907">
        <w:t xml:space="preserve"> на</w:t>
      </w:r>
      <w:r w:rsidR="000C6958" w:rsidRPr="00304907">
        <w:rPr>
          <w:lang w:val="bg-BG"/>
        </w:rPr>
        <w:t xml:space="preserve"> кандидатска листа </w:t>
      </w:r>
      <w:r w:rsidR="000C6958" w:rsidRPr="00304907">
        <w:rPr>
          <w:b/>
        </w:rPr>
        <w:t xml:space="preserve">за </w:t>
      </w:r>
      <w:r w:rsidR="000C6958" w:rsidRPr="00304907">
        <w:rPr>
          <w:b/>
          <w:lang w:val="bg-BG"/>
        </w:rPr>
        <w:t>кмет</w:t>
      </w:r>
      <w:r w:rsidRPr="00304907">
        <w:rPr>
          <w:color w:val="auto"/>
        </w:rPr>
        <w:t xml:space="preserve"> на партия </w:t>
      </w:r>
      <w:r w:rsidR="00AC180A" w:rsidRPr="00304907">
        <w:rPr>
          <w:color w:val="auto"/>
          <w:lang w:val="bg-BG"/>
        </w:rPr>
        <w:t>ГЕРБ</w:t>
      </w:r>
      <w:r w:rsidRPr="00304907">
        <w:rPr>
          <w:color w:val="auto"/>
        </w:rPr>
        <w:t xml:space="preserve"> за участие в изборите </w:t>
      </w:r>
      <w:r w:rsidRPr="00304907">
        <w:rPr>
          <w:b/>
          <w:color w:val="auto"/>
        </w:rPr>
        <w:t xml:space="preserve">за </w:t>
      </w:r>
      <w:r w:rsidRPr="00304907">
        <w:rPr>
          <w:b/>
          <w:color w:val="auto"/>
          <w:lang w:val="bg-BG"/>
        </w:rPr>
        <w:t>кмет</w:t>
      </w:r>
      <w:r w:rsidRPr="00304907">
        <w:rPr>
          <w:color w:val="auto"/>
        </w:rPr>
        <w:t xml:space="preserve"> на община Ямбол</w:t>
      </w:r>
      <w:r w:rsidR="00304907" w:rsidRPr="00304907">
        <w:rPr>
          <w:color w:val="auto"/>
          <w:lang w:val="bg-BG"/>
        </w:rPr>
        <w:t xml:space="preserve">. </w:t>
      </w:r>
      <w:r w:rsidR="006A6DB2" w:rsidRPr="00304907">
        <w:rPr>
          <w:color w:val="auto"/>
          <w:lang w:val="bg-BG"/>
        </w:rPr>
        <w:t xml:space="preserve">Давам думата на </w:t>
      </w:r>
      <w:r w:rsidR="00BC1169" w:rsidRPr="00304907">
        <w:rPr>
          <w:color w:val="auto"/>
          <w:lang w:val="bg-BG"/>
        </w:rPr>
        <w:t>Кристина Генова</w:t>
      </w:r>
      <w:r w:rsidR="006A6DB2" w:rsidRPr="00304907">
        <w:rPr>
          <w:color w:val="auto"/>
          <w:lang w:val="bg-BG"/>
        </w:rPr>
        <w:t>.</w:t>
      </w:r>
      <w:proofErr w:type="gramEnd"/>
    </w:p>
    <w:p w:rsidR="00997F33" w:rsidRPr="00304907" w:rsidRDefault="00997F33" w:rsidP="00997F33">
      <w:pPr>
        <w:pStyle w:val="Default"/>
        <w:rPr>
          <w:color w:val="auto"/>
          <w:lang w:val="bg-BG"/>
        </w:rPr>
      </w:pPr>
      <w:r w:rsidRPr="00304907">
        <w:rPr>
          <w:color w:val="auto"/>
          <w:lang w:val="bg-BG"/>
        </w:rPr>
        <w:lastRenderedPageBreak/>
        <w:t xml:space="preserve"> </w:t>
      </w:r>
    </w:p>
    <w:p w:rsidR="00997F33" w:rsidRPr="00304907" w:rsidRDefault="00BC1169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>: Колеги предлагам ви следният проект за решение</w:t>
      </w:r>
      <w:r w:rsidR="00304907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4907" w:rsidRPr="00304907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="00304907" w:rsidRPr="003049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304907"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="00304907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="00304907" w:rsidRPr="003049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907" w:rsidRPr="0030490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="00304907" w:rsidRPr="00304907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="00304907"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304907" w:rsidRPr="00304907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304907" w:rsidRPr="003049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907" w:rsidRPr="0030490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="00304907" w:rsidRPr="00304907">
        <w:rPr>
          <w:rFonts w:ascii="Times New Roman" w:hAnsi="Times New Roman" w:cs="Times New Roman"/>
          <w:sz w:val="24"/>
          <w:szCs w:val="24"/>
        </w:rPr>
        <w:t xml:space="preserve"> на община Ямбол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№3/19.09.2015г., подписано от Георги Иванов Славов, упълномощен от председателя и представляващ партията Бойко Методиев Борисов, с което е предложен за регистрация Георги Иванов Славов с ЕГН .............................. за кандидат за кмет на община Ямбол в изборите за общински съветници и кметове на 25 октомври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2015г 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Предложението е заведено под № 3 на 19.09.2015г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12.50 часа, в регистъра на каднидатите за кмет на община на ОИК в община Ямбол.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съгласие от кандидата по чл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1, т.3 от ИК /Приложение №62-МИ/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;Декларация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по чл. 414, ал.1, т.5 от ИК /Приложение №63-МИ/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;Декларация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от кандидат-български гражданин за общински съветници и кметове по чл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1 от ИК /Приложение № 64-МИ/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;копие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на пълномощно.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397,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414 и § 1, т. 5 от ДР на Изборния кодекс и Решение № 1632-МИ/31.08.2015г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87 ал.1, т.14 и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956B5E" w:rsidRPr="00304907" w:rsidRDefault="00956B5E" w:rsidP="00956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0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РЕГИСТРИРА Георги Иванов Славов с ЕГН ............................... за кандидат за кмет на община Ямбол, издигнат от Партия ГЕРБ, за участие в изборите за общински съветници и за кметове, насрочени за 25.10.2015г.</w:t>
      </w:r>
      <w:proofErr w:type="gramEnd"/>
    </w:p>
    <w:p w:rsidR="00956B5E" w:rsidRPr="00304907" w:rsidRDefault="00956B5E" w:rsidP="009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CD763D" w:rsidRPr="00304907" w:rsidRDefault="00956B5E" w:rsidP="00BC11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07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6A6DB2" w:rsidRPr="00304907" w:rsidRDefault="006A6DB2" w:rsidP="00BC1169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BC1169" w:rsidRPr="0030490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049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3049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304907">
        <w:rPr>
          <w:rFonts w:ascii="Times New Roman" w:hAnsi="Times New Roman" w:cs="Times New Roman"/>
          <w:sz w:val="24"/>
          <w:szCs w:val="24"/>
        </w:rPr>
        <w:t xml:space="preserve">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6A6DB2" w:rsidRPr="00304907" w:rsidRDefault="000D2009" w:rsidP="006A6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п</w:t>
      </w:r>
      <w:r w:rsidRPr="00304907">
        <w:rPr>
          <w:rFonts w:ascii="Times New Roman" w:hAnsi="Times New Roman" w:cs="Times New Roman"/>
          <w:sz w:val="24"/>
          <w:szCs w:val="24"/>
        </w:rPr>
        <w:t xml:space="preserve">роект на решение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304907">
        <w:rPr>
          <w:rFonts w:ascii="Times New Roman" w:hAnsi="Times New Roman" w:cs="Times New Roman"/>
          <w:sz w:val="24"/>
          <w:szCs w:val="24"/>
        </w:rPr>
        <w:t xml:space="preserve"> регистрация на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ка листа </w:t>
      </w:r>
      <w:r w:rsidRPr="003049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0490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304907"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66763C" w:rsidRPr="00304907" w:rsidRDefault="0066763C" w:rsidP="0066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</w:p>
    <w:p w:rsidR="0066763C" w:rsidRPr="00304907" w:rsidRDefault="0066763C" w:rsidP="0066763C">
      <w:pPr>
        <w:pStyle w:val="Default"/>
        <w:jc w:val="both"/>
        <w:rPr>
          <w:color w:val="auto"/>
        </w:rPr>
      </w:pPr>
      <w:r w:rsidRPr="00304907">
        <w:rPr>
          <w:color w:val="auto"/>
        </w:rPr>
        <w:t xml:space="preserve">Гласували </w:t>
      </w:r>
      <w:r w:rsidRPr="00304907">
        <w:rPr>
          <w:b/>
          <w:color w:val="auto"/>
        </w:rPr>
        <w:t>За</w:t>
      </w:r>
      <w:r w:rsidRPr="00304907">
        <w:rPr>
          <w:color w:val="auto"/>
        </w:rPr>
        <w:t xml:space="preserve"> – </w:t>
      </w:r>
      <w:r w:rsidRPr="00304907">
        <w:rPr>
          <w:color w:val="auto"/>
          <w:lang w:val="bg-BG"/>
        </w:rPr>
        <w:t xml:space="preserve">9 </w:t>
      </w:r>
      <w:r w:rsidRPr="00304907">
        <w:rPr>
          <w:color w:val="auto"/>
        </w:rPr>
        <w:t xml:space="preserve">членове: </w:t>
      </w:r>
      <w:r w:rsidRPr="00304907">
        <w:rPr>
          <w:bCs/>
          <w:color w:val="auto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</w:t>
      </w:r>
      <w:r w:rsidR="00287C2F">
        <w:rPr>
          <w:bCs/>
          <w:color w:val="auto"/>
          <w:lang w:val="bg-BG"/>
        </w:rPr>
        <w:t>Янева</w:t>
      </w:r>
      <w:r w:rsidRPr="00304907">
        <w:rPr>
          <w:bCs/>
          <w:color w:val="auto"/>
          <w:lang w:val="bg-BG"/>
        </w:rPr>
        <w:t>, Кристина Генова.</w:t>
      </w:r>
    </w:p>
    <w:p w:rsidR="0066763C" w:rsidRPr="00304907" w:rsidRDefault="0066763C" w:rsidP="0066763C">
      <w:pPr>
        <w:pStyle w:val="Default"/>
        <w:rPr>
          <w:color w:val="auto"/>
          <w:lang w:val="bg-BG"/>
        </w:rPr>
      </w:pPr>
      <w:proofErr w:type="gramStart"/>
      <w:r w:rsidRPr="00304907">
        <w:rPr>
          <w:color w:val="auto"/>
        </w:rPr>
        <w:t>Против – няма.</w:t>
      </w:r>
      <w:proofErr w:type="gramEnd"/>
      <w:r w:rsidRPr="00304907">
        <w:rPr>
          <w:color w:val="auto"/>
        </w:rPr>
        <w:t xml:space="preserve"> </w:t>
      </w:r>
    </w:p>
    <w:p w:rsidR="0066763C" w:rsidRPr="00304907" w:rsidRDefault="0066763C" w:rsidP="00BC11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1169" w:rsidRPr="00304907" w:rsidRDefault="006A6DB2" w:rsidP="00BC11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16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30490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B01FBE" w:rsidRPr="003049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304907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="00AA0D0A" w:rsidRPr="00304907">
        <w:rPr>
          <w:rFonts w:ascii="Times New Roman" w:hAnsi="Times New Roman" w:cs="Times New Roman"/>
          <w:sz w:val="24"/>
          <w:szCs w:val="24"/>
        </w:rPr>
        <w:t xml:space="preserve"> с № </w:t>
      </w:r>
      <w:r w:rsidR="00CA50FF" w:rsidRPr="00304907">
        <w:rPr>
          <w:rFonts w:ascii="Times New Roman" w:hAnsi="Times New Roman" w:cs="Times New Roman"/>
          <w:bCs/>
          <w:sz w:val="24"/>
          <w:szCs w:val="24"/>
        </w:rPr>
        <w:t>71</w:t>
      </w:r>
      <w:r w:rsidR="00BC116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-МИ от 1</w:t>
      </w:r>
      <w:r w:rsidR="00CA50FF" w:rsidRPr="00304907">
        <w:rPr>
          <w:rFonts w:ascii="Times New Roman" w:hAnsi="Times New Roman" w:cs="Times New Roman"/>
          <w:bCs/>
          <w:sz w:val="24"/>
          <w:szCs w:val="24"/>
        </w:rPr>
        <w:t>9</w:t>
      </w:r>
      <w:r w:rsidR="00BC1169" w:rsidRPr="00304907">
        <w:rPr>
          <w:rFonts w:ascii="Times New Roman" w:hAnsi="Times New Roman" w:cs="Times New Roman"/>
          <w:bCs/>
          <w:sz w:val="24"/>
          <w:szCs w:val="24"/>
          <w:lang w:val="bg-BG"/>
        </w:rPr>
        <w:t>.09.2015г</w:t>
      </w:r>
      <w:r w:rsidR="00CD763D" w:rsidRPr="00304907">
        <w:rPr>
          <w:rFonts w:ascii="Times New Roman" w:hAnsi="Times New Roman" w:cs="Times New Roman"/>
          <w:sz w:val="24"/>
          <w:szCs w:val="24"/>
        </w:rPr>
        <w:t>.</w:t>
      </w:r>
    </w:p>
    <w:p w:rsidR="00B83A27" w:rsidRPr="000D2009" w:rsidRDefault="00AA0D0A" w:rsidP="000D200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Pr="00304907">
        <w:rPr>
          <w:rFonts w:ascii="Times New Roman" w:hAnsi="Times New Roman" w:cs="Times New Roman"/>
          <w:sz w:val="24"/>
          <w:szCs w:val="24"/>
        </w:rPr>
        <w:t>родължаваме със следващата точка</w:t>
      </w:r>
      <w:r w:rsidR="006A6DB2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6</w:t>
      </w:r>
      <w:r w:rsidRPr="00304907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7B55B7" w:rsidRPr="00304907" w:rsidRDefault="00AC556C" w:rsidP="002E2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НЕДЯЛКО</w:t>
      </w:r>
      <w:r w:rsidR="002E2719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САВОВ: Получихме писмо по електронната поща от ЦИК относно</w:t>
      </w:r>
      <w:r w:rsidR="007B55B7" w:rsidRPr="0030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07635" w:rsidRPr="00304907" w:rsidRDefault="007B55B7" w:rsidP="002E2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84870"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ите в ЦИК инициативни комитети, партии и коалиции за участие в информационно- разяснителната кампания по въпроса на </w:t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ия референдум на 25 октомври 2015г. </w:t>
      </w:r>
    </w:p>
    <w:p w:rsidR="007B55B7" w:rsidRPr="00304907" w:rsidRDefault="007B55B7" w:rsidP="002E2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-инициативни комитети, партии и коалиции съсъ заличена или отказана регистрация за участие в информационно- разяснителната кампания по въпроса на националния референдум на 25 октомври 2015г. </w:t>
      </w:r>
    </w:p>
    <w:p w:rsidR="00AA0D0A" w:rsidRPr="00304907" w:rsidRDefault="002E2719" w:rsidP="00707635">
      <w:pPr>
        <w:pStyle w:val="Default"/>
        <w:jc w:val="both"/>
        <w:rPr>
          <w:color w:val="auto"/>
          <w:lang w:val="bg-BG"/>
        </w:rPr>
      </w:pPr>
      <w:r w:rsidRPr="00304907">
        <w:rPr>
          <w:color w:val="auto"/>
        </w:rPr>
        <w:t xml:space="preserve">ПРЕДСЕДАТЕЛ </w:t>
      </w:r>
      <w:r w:rsidRPr="00304907">
        <w:rPr>
          <w:bCs/>
          <w:color w:val="auto"/>
          <w:lang w:val="bg-BG"/>
        </w:rPr>
        <w:t>ЕКАТЕРИНА ЯНЕВА</w:t>
      </w:r>
      <w:r w:rsidRPr="00304907">
        <w:rPr>
          <w:color w:val="auto"/>
          <w:lang w:val="bg-BG"/>
        </w:rPr>
        <w:t xml:space="preserve">: </w:t>
      </w:r>
      <w:r w:rsidR="00707635" w:rsidRPr="00304907">
        <w:rPr>
          <w:color w:val="auto"/>
          <w:lang w:val="bg-BG"/>
        </w:rPr>
        <w:t xml:space="preserve">По т. </w:t>
      </w:r>
      <w:r w:rsidR="009266CE" w:rsidRPr="00304907">
        <w:rPr>
          <w:color w:val="auto"/>
        </w:rPr>
        <w:t xml:space="preserve">7. </w:t>
      </w:r>
      <w:r w:rsidR="00AA0D0A" w:rsidRPr="00304907">
        <w:rPr>
          <w:color w:val="auto"/>
          <w:lang w:val="bg-BG"/>
        </w:rPr>
        <w:t xml:space="preserve">Разни </w:t>
      </w:r>
      <w:r w:rsidR="00707635" w:rsidRPr="00304907">
        <w:rPr>
          <w:color w:val="auto"/>
          <w:lang w:val="bg-BG"/>
        </w:rPr>
        <w:t>имате ли някакви предложения или нещо което да разискваме? Няма.</w:t>
      </w:r>
    </w:p>
    <w:p w:rsidR="0037027E" w:rsidRPr="00304907" w:rsidRDefault="00707635" w:rsidP="00707635">
      <w:pPr>
        <w:pStyle w:val="Default"/>
        <w:jc w:val="both"/>
        <w:rPr>
          <w:color w:val="auto"/>
          <w:lang w:val="bg-BG"/>
        </w:rPr>
      </w:pPr>
      <w:r w:rsidRPr="00304907">
        <w:rPr>
          <w:color w:val="auto"/>
          <w:lang w:val="bg-BG"/>
        </w:rPr>
        <w:t xml:space="preserve">Добре колеги, </w:t>
      </w:r>
      <w:r w:rsidR="00AA0D0A" w:rsidRPr="00304907">
        <w:rPr>
          <w:color w:val="auto"/>
          <w:lang w:val="bg-BG"/>
        </w:rPr>
        <w:t>закрива</w:t>
      </w:r>
      <w:r w:rsidRPr="00304907">
        <w:rPr>
          <w:color w:val="auto"/>
          <w:lang w:val="bg-BG"/>
        </w:rPr>
        <w:t>м днешното</w:t>
      </w:r>
      <w:r w:rsidR="00AA0D0A" w:rsidRPr="00304907">
        <w:rPr>
          <w:color w:val="auto"/>
          <w:lang w:val="bg-BG"/>
        </w:rPr>
        <w:t xml:space="preserve"> заседание </w:t>
      </w:r>
      <w:r w:rsidRPr="00304907">
        <w:rPr>
          <w:color w:val="auto"/>
          <w:lang w:val="bg-BG"/>
        </w:rPr>
        <w:t xml:space="preserve">и </w:t>
      </w:r>
      <w:r w:rsidR="0037027E" w:rsidRPr="00304907">
        <w:rPr>
          <w:color w:val="auto"/>
          <w:lang w:val="bg-BG"/>
        </w:rPr>
        <w:t>насрочва</w:t>
      </w:r>
      <w:r w:rsidRPr="00304907">
        <w:rPr>
          <w:color w:val="auto"/>
          <w:lang w:val="bg-BG"/>
        </w:rPr>
        <w:t>м</w:t>
      </w:r>
      <w:r w:rsidR="0037027E" w:rsidRPr="00304907">
        <w:rPr>
          <w:color w:val="auto"/>
          <w:lang w:val="bg-BG"/>
        </w:rPr>
        <w:t xml:space="preserve"> следващо заседание </w:t>
      </w:r>
      <w:r w:rsidRPr="00304907">
        <w:rPr>
          <w:color w:val="auto"/>
          <w:lang w:val="bg-BG"/>
        </w:rPr>
        <w:t>з</w:t>
      </w:r>
      <w:r w:rsidR="00B01FBE" w:rsidRPr="00304907">
        <w:rPr>
          <w:color w:val="auto"/>
          <w:lang w:val="bg-BG"/>
        </w:rPr>
        <w:t>а 20</w:t>
      </w:r>
      <w:r w:rsidR="0037027E" w:rsidRPr="00304907">
        <w:rPr>
          <w:color w:val="auto"/>
          <w:lang w:val="bg-BG"/>
        </w:rPr>
        <w:t>.09.2015г. от 17:00ч.</w:t>
      </w:r>
    </w:p>
    <w:p w:rsidR="00707635" w:rsidRPr="00304907" w:rsidRDefault="00707635" w:rsidP="00707635">
      <w:pPr>
        <w:pStyle w:val="Default"/>
        <w:jc w:val="both"/>
        <w:rPr>
          <w:color w:val="auto"/>
          <w:lang w:val="bg-BG"/>
        </w:rPr>
      </w:pPr>
    </w:p>
    <w:p w:rsidR="00AA0D0A" w:rsidRPr="00304907" w:rsidRDefault="00707635" w:rsidP="00EE78B1">
      <w:pPr>
        <w:pStyle w:val="Default"/>
        <w:jc w:val="both"/>
        <w:rPr>
          <w:color w:val="auto"/>
          <w:lang w:val="bg-BG"/>
        </w:rPr>
      </w:pPr>
      <w:r w:rsidRPr="00304907">
        <w:rPr>
          <w:color w:val="auto"/>
          <w:lang w:val="bg-BG"/>
        </w:rPr>
        <w:t xml:space="preserve">Заседанието е закрито в </w:t>
      </w:r>
      <w:r w:rsidR="000A43EE" w:rsidRPr="00304907">
        <w:rPr>
          <w:color w:val="auto"/>
          <w:lang w:val="bg-BG"/>
        </w:rPr>
        <w:t>16,30</w:t>
      </w:r>
      <w:r w:rsidRPr="00304907">
        <w:rPr>
          <w:color w:val="auto"/>
          <w:lang w:val="bg-BG"/>
        </w:rPr>
        <w:t xml:space="preserve">ч. </w:t>
      </w:r>
    </w:p>
    <w:p w:rsidR="00624BA4" w:rsidRPr="00304907" w:rsidRDefault="00624BA4" w:rsidP="00707635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24BA4" w:rsidRPr="00304907" w:rsidRDefault="00624BA4" w:rsidP="00707635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24BA4" w:rsidRPr="00304907" w:rsidRDefault="00624BA4" w:rsidP="00707635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624BA4" w:rsidRPr="00304907" w:rsidRDefault="00624BA4" w:rsidP="00707635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AA6C7D" w:rsidRPr="00304907" w:rsidRDefault="00AA6C7D" w:rsidP="000A43EE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="008E0C66" w:rsidRPr="0030490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304907" w:rsidRDefault="00707635" w:rsidP="000A43EE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</w:rPr>
        <w:t>СЕКРЕТАР:</w:t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Pr="00304907">
        <w:rPr>
          <w:rFonts w:ascii="Times New Roman" w:hAnsi="Times New Roman" w:cs="Times New Roman"/>
          <w:sz w:val="24"/>
          <w:szCs w:val="24"/>
        </w:rPr>
        <w:tab/>
      </w:r>
      <w:r w:rsidR="00AA6C7D" w:rsidRPr="0030490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0490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0490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3049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04907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30490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304907" w:rsidRDefault="00AA0D0A" w:rsidP="00AA0D0A">
      <w:pPr>
        <w:pStyle w:val="Default"/>
        <w:rPr>
          <w:color w:val="auto"/>
          <w:lang w:val="bg-BG"/>
        </w:rPr>
      </w:pPr>
    </w:p>
    <w:p w:rsidR="00AA0D0A" w:rsidRPr="00304907" w:rsidRDefault="00AA0D0A" w:rsidP="00AA0D0A">
      <w:pPr>
        <w:pStyle w:val="Default"/>
        <w:rPr>
          <w:color w:val="auto"/>
          <w:lang w:val="bg-BG"/>
        </w:rPr>
      </w:pPr>
    </w:p>
    <w:p w:rsidR="00AA0D0A" w:rsidRPr="00304907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0490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ab/>
      </w:r>
    </w:p>
    <w:p w:rsidR="00AA0D0A" w:rsidRPr="00304907" w:rsidRDefault="00AA0D0A" w:rsidP="00AA0D0A">
      <w:pPr>
        <w:pStyle w:val="Default"/>
        <w:rPr>
          <w:color w:val="auto"/>
          <w:lang w:val="bg-BG"/>
        </w:rPr>
      </w:pPr>
    </w:p>
    <w:p w:rsidR="00AA0D0A" w:rsidRPr="00304907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30490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0490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0490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0490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0490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04907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304907" w:rsidRDefault="00997F33" w:rsidP="00997F33">
      <w:pPr>
        <w:pStyle w:val="Default"/>
        <w:rPr>
          <w:color w:val="auto"/>
          <w:lang w:val="bg-BG"/>
        </w:rPr>
      </w:pPr>
    </w:p>
    <w:p w:rsidR="00997F33" w:rsidRPr="0030490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0490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0490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0490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04907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04907">
        <w:rPr>
          <w:rFonts w:ascii="Times New Roman" w:hAnsi="Times New Roman" w:cs="Times New Roman"/>
          <w:sz w:val="24"/>
          <w:szCs w:val="24"/>
        </w:rPr>
        <w:tab/>
      </w:r>
    </w:p>
    <w:p w:rsidR="00997F33" w:rsidRPr="00304907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04907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304907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304907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04907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304907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304907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304907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304907" w:rsidRDefault="00D156B0" w:rsidP="00D156B0">
      <w:pPr>
        <w:pStyle w:val="Default"/>
        <w:rPr>
          <w:color w:val="auto"/>
          <w:lang w:val="bg-BG"/>
        </w:rPr>
      </w:pPr>
    </w:p>
    <w:p w:rsidR="00D156B0" w:rsidRPr="0030490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0490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304907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304907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304907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30490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304907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304907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097C66" w:rsidRPr="00304907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D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33143"/>
    <w:rsid w:val="00055AC9"/>
    <w:rsid w:val="0006740B"/>
    <w:rsid w:val="000906F7"/>
    <w:rsid w:val="00097C66"/>
    <w:rsid w:val="000A10E5"/>
    <w:rsid w:val="000A2AAF"/>
    <w:rsid w:val="000A43EE"/>
    <w:rsid w:val="000C6958"/>
    <w:rsid w:val="000D2009"/>
    <w:rsid w:val="000F05C5"/>
    <w:rsid w:val="00100014"/>
    <w:rsid w:val="0013339F"/>
    <w:rsid w:val="00140F6C"/>
    <w:rsid w:val="00154F20"/>
    <w:rsid w:val="00180825"/>
    <w:rsid w:val="00184870"/>
    <w:rsid w:val="00192B99"/>
    <w:rsid w:val="001935C7"/>
    <w:rsid w:val="00194D81"/>
    <w:rsid w:val="001B6161"/>
    <w:rsid w:val="001D4D26"/>
    <w:rsid w:val="001E057F"/>
    <w:rsid w:val="001F53A9"/>
    <w:rsid w:val="002056AE"/>
    <w:rsid w:val="002223EB"/>
    <w:rsid w:val="00243B30"/>
    <w:rsid w:val="00246DE8"/>
    <w:rsid w:val="00255400"/>
    <w:rsid w:val="0026058C"/>
    <w:rsid w:val="00271AAC"/>
    <w:rsid w:val="00282F9A"/>
    <w:rsid w:val="00287C2F"/>
    <w:rsid w:val="002B3150"/>
    <w:rsid w:val="002C2207"/>
    <w:rsid w:val="002C727F"/>
    <w:rsid w:val="002D5193"/>
    <w:rsid w:val="002D7D12"/>
    <w:rsid w:val="002E2719"/>
    <w:rsid w:val="0030452A"/>
    <w:rsid w:val="00304907"/>
    <w:rsid w:val="00310F0D"/>
    <w:rsid w:val="0032502E"/>
    <w:rsid w:val="0032789E"/>
    <w:rsid w:val="00327FB8"/>
    <w:rsid w:val="00330E2B"/>
    <w:rsid w:val="00331067"/>
    <w:rsid w:val="003541A6"/>
    <w:rsid w:val="0036106E"/>
    <w:rsid w:val="003669DF"/>
    <w:rsid w:val="0037027E"/>
    <w:rsid w:val="0038004D"/>
    <w:rsid w:val="003A41BE"/>
    <w:rsid w:val="003E18A3"/>
    <w:rsid w:val="00417E35"/>
    <w:rsid w:val="00421343"/>
    <w:rsid w:val="00466C48"/>
    <w:rsid w:val="004B4AA9"/>
    <w:rsid w:val="004B63AD"/>
    <w:rsid w:val="004D5505"/>
    <w:rsid w:val="005039BD"/>
    <w:rsid w:val="005137EF"/>
    <w:rsid w:val="00521F4D"/>
    <w:rsid w:val="005328F0"/>
    <w:rsid w:val="00556713"/>
    <w:rsid w:val="00560E9E"/>
    <w:rsid w:val="005A3F53"/>
    <w:rsid w:val="005B6D21"/>
    <w:rsid w:val="005C5CC0"/>
    <w:rsid w:val="005C73F4"/>
    <w:rsid w:val="005D3270"/>
    <w:rsid w:val="005E2AD0"/>
    <w:rsid w:val="005F55D1"/>
    <w:rsid w:val="00616963"/>
    <w:rsid w:val="00624BA4"/>
    <w:rsid w:val="006472B1"/>
    <w:rsid w:val="006516E6"/>
    <w:rsid w:val="0066763C"/>
    <w:rsid w:val="00667852"/>
    <w:rsid w:val="00670F06"/>
    <w:rsid w:val="006858D9"/>
    <w:rsid w:val="0069572F"/>
    <w:rsid w:val="006A4F2D"/>
    <w:rsid w:val="006A6DB2"/>
    <w:rsid w:val="006A7A39"/>
    <w:rsid w:val="006B598A"/>
    <w:rsid w:val="006E21C6"/>
    <w:rsid w:val="006F3236"/>
    <w:rsid w:val="006F37E2"/>
    <w:rsid w:val="006F74B5"/>
    <w:rsid w:val="007016A8"/>
    <w:rsid w:val="00707635"/>
    <w:rsid w:val="00733DB2"/>
    <w:rsid w:val="0076449D"/>
    <w:rsid w:val="00771D1C"/>
    <w:rsid w:val="007B55B7"/>
    <w:rsid w:val="007C159E"/>
    <w:rsid w:val="007D46A3"/>
    <w:rsid w:val="00813C1B"/>
    <w:rsid w:val="0081576B"/>
    <w:rsid w:val="00822814"/>
    <w:rsid w:val="00826FA6"/>
    <w:rsid w:val="0083496E"/>
    <w:rsid w:val="00836848"/>
    <w:rsid w:val="00841527"/>
    <w:rsid w:val="00846D86"/>
    <w:rsid w:val="00860C8D"/>
    <w:rsid w:val="00872F2D"/>
    <w:rsid w:val="00886A37"/>
    <w:rsid w:val="00891488"/>
    <w:rsid w:val="008B0F07"/>
    <w:rsid w:val="008C0044"/>
    <w:rsid w:val="008D57E2"/>
    <w:rsid w:val="008E0C66"/>
    <w:rsid w:val="008E2837"/>
    <w:rsid w:val="008F4408"/>
    <w:rsid w:val="0091102A"/>
    <w:rsid w:val="009266CE"/>
    <w:rsid w:val="00933475"/>
    <w:rsid w:val="0094092E"/>
    <w:rsid w:val="00954786"/>
    <w:rsid w:val="00956B5E"/>
    <w:rsid w:val="0099364A"/>
    <w:rsid w:val="00997113"/>
    <w:rsid w:val="00997F33"/>
    <w:rsid w:val="009A0BE1"/>
    <w:rsid w:val="009A7C5A"/>
    <w:rsid w:val="009B4C01"/>
    <w:rsid w:val="009C0260"/>
    <w:rsid w:val="009C0E16"/>
    <w:rsid w:val="009C5321"/>
    <w:rsid w:val="009C5D94"/>
    <w:rsid w:val="009D6A0F"/>
    <w:rsid w:val="009F4338"/>
    <w:rsid w:val="00A155F4"/>
    <w:rsid w:val="00A30703"/>
    <w:rsid w:val="00A470B9"/>
    <w:rsid w:val="00A56A46"/>
    <w:rsid w:val="00A627FF"/>
    <w:rsid w:val="00A83A5D"/>
    <w:rsid w:val="00A845BF"/>
    <w:rsid w:val="00A85AE4"/>
    <w:rsid w:val="00AA0D0A"/>
    <w:rsid w:val="00AA13EB"/>
    <w:rsid w:val="00AA67E1"/>
    <w:rsid w:val="00AA6C7D"/>
    <w:rsid w:val="00AA79B1"/>
    <w:rsid w:val="00AC180A"/>
    <w:rsid w:val="00AC556C"/>
    <w:rsid w:val="00AE0F32"/>
    <w:rsid w:val="00AF4937"/>
    <w:rsid w:val="00B01FBE"/>
    <w:rsid w:val="00B02843"/>
    <w:rsid w:val="00B127ED"/>
    <w:rsid w:val="00B23017"/>
    <w:rsid w:val="00B30426"/>
    <w:rsid w:val="00B526F6"/>
    <w:rsid w:val="00B53805"/>
    <w:rsid w:val="00B727C8"/>
    <w:rsid w:val="00B83A27"/>
    <w:rsid w:val="00B9234B"/>
    <w:rsid w:val="00BA509F"/>
    <w:rsid w:val="00BB3597"/>
    <w:rsid w:val="00BC1169"/>
    <w:rsid w:val="00BD201D"/>
    <w:rsid w:val="00BE1B2A"/>
    <w:rsid w:val="00BE388C"/>
    <w:rsid w:val="00BE4060"/>
    <w:rsid w:val="00C225AB"/>
    <w:rsid w:val="00C24253"/>
    <w:rsid w:val="00C47DA9"/>
    <w:rsid w:val="00C752D1"/>
    <w:rsid w:val="00C84F63"/>
    <w:rsid w:val="00C928B2"/>
    <w:rsid w:val="00CA50FF"/>
    <w:rsid w:val="00CB1133"/>
    <w:rsid w:val="00CD250B"/>
    <w:rsid w:val="00CD2CA1"/>
    <w:rsid w:val="00CD37B2"/>
    <w:rsid w:val="00CD618A"/>
    <w:rsid w:val="00CD763D"/>
    <w:rsid w:val="00CE3FBF"/>
    <w:rsid w:val="00CE6119"/>
    <w:rsid w:val="00CF42AA"/>
    <w:rsid w:val="00D156B0"/>
    <w:rsid w:val="00D167A2"/>
    <w:rsid w:val="00D27FB3"/>
    <w:rsid w:val="00D306EA"/>
    <w:rsid w:val="00D41E34"/>
    <w:rsid w:val="00D53D27"/>
    <w:rsid w:val="00D9044D"/>
    <w:rsid w:val="00DA38EE"/>
    <w:rsid w:val="00DA5DAE"/>
    <w:rsid w:val="00DD6653"/>
    <w:rsid w:val="00DF124A"/>
    <w:rsid w:val="00DF135E"/>
    <w:rsid w:val="00E100F0"/>
    <w:rsid w:val="00E3393D"/>
    <w:rsid w:val="00E52180"/>
    <w:rsid w:val="00E66D81"/>
    <w:rsid w:val="00E7770C"/>
    <w:rsid w:val="00E84CD0"/>
    <w:rsid w:val="00E92FA2"/>
    <w:rsid w:val="00EC0D11"/>
    <w:rsid w:val="00ED1FCE"/>
    <w:rsid w:val="00EE78B1"/>
    <w:rsid w:val="00EF48F0"/>
    <w:rsid w:val="00F05B98"/>
    <w:rsid w:val="00F135CC"/>
    <w:rsid w:val="00F148FA"/>
    <w:rsid w:val="00F33CB9"/>
    <w:rsid w:val="00F47157"/>
    <w:rsid w:val="00F526B8"/>
    <w:rsid w:val="00F70B24"/>
    <w:rsid w:val="00F73EF2"/>
    <w:rsid w:val="00F809F7"/>
    <w:rsid w:val="00F87E45"/>
    <w:rsid w:val="00F9123F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5A6D-E814-4130-AE66-2511A42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</cp:lastModifiedBy>
  <cp:revision>135</cp:revision>
  <cp:lastPrinted>2015-09-21T09:05:00Z</cp:lastPrinted>
  <dcterms:created xsi:type="dcterms:W3CDTF">2015-09-19T13:57:00Z</dcterms:created>
  <dcterms:modified xsi:type="dcterms:W3CDTF">2015-09-21T13:31:00Z</dcterms:modified>
</cp:coreProperties>
</file>